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B3C4" w14:textId="2FC887FC" w:rsidR="00A70108" w:rsidRPr="0006134B" w:rsidRDefault="003153CD" w:rsidP="00A70108">
      <w:r>
        <w:rPr>
          <w:noProof/>
        </w:rPr>
        <w:drawing>
          <wp:inline distT="0" distB="0" distL="0" distR="0" wp14:anchorId="3B15AB75" wp14:editId="6A3DAF7B">
            <wp:extent cx="2286005" cy="1075946"/>
            <wp:effectExtent l="0" t="0" r="0" b="0"/>
            <wp:docPr id="1178676853" name="Slika 1" descr="Slika na kojoj se prikazuje tekst, simbol, snimka zaslona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6853" name="Slika 1" descr="Slika na kojoj se prikazuje tekst, simbol, snimka zaslona, emblem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10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114A" w14:textId="77777777" w:rsidR="00CA1767" w:rsidRPr="0006134B" w:rsidRDefault="00CA1767" w:rsidP="00A70108"/>
    <w:p w14:paraId="2CD2085F" w14:textId="77777777" w:rsidR="00CA1767" w:rsidRPr="0006134B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6134B" w:rsidRDefault="00CA1767" w:rsidP="00CA1767">
          <w:pPr>
            <w:pStyle w:val="Naslov"/>
            <w:rPr>
              <w:rFonts w:cs="Times New Roman"/>
              <w:b w:val="0"/>
            </w:rPr>
          </w:pPr>
          <w:r w:rsidRPr="0006134B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2269CC4E" w:rsidR="00CA1767" w:rsidRPr="0006134B" w:rsidRDefault="002B2A2F" w:rsidP="00CA1767">
          <w:pPr>
            <w:jc w:val="right"/>
          </w:pPr>
          <w:r>
            <w:rPr>
              <w:rFonts w:cs="Times New Roman"/>
              <w:b/>
              <w:color w:val="0E5092"/>
              <w:sz w:val="28"/>
              <w:szCs w:val="28"/>
            </w:rPr>
            <w:t>25_ ODRŽAVANJE SUSTAVA ZA PRAĆENJE RADNOG PROCESA SAVJETNIKA</w:t>
          </w:r>
        </w:p>
      </w:sdtContent>
    </w:sdt>
    <w:p w14:paraId="451B57B2" w14:textId="77777777" w:rsidR="00A70108" w:rsidRPr="0006134B" w:rsidRDefault="00A70108" w:rsidP="00A70108"/>
    <w:p w14:paraId="43212CE0" w14:textId="77777777" w:rsidR="00A1741D" w:rsidRPr="0006134B" w:rsidRDefault="00A1741D" w:rsidP="003E3315">
      <w:pPr>
        <w:pStyle w:val="Nadnaslov"/>
      </w:pPr>
    </w:p>
    <w:p w14:paraId="6386EFBB" w14:textId="77777777" w:rsidR="00A1741D" w:rsidRPr="0006134B" w:rsidRDefault="00A1741D" w:rsidP="003E3315">
      <w:pPr>
        <w:pStyle w:val="Nadnaslov"/>
      </w:pPr>
    </w:p>
    <w:p w14:paraId="215F26A0" w14:textId="77777777" w:rsidR="00A1741D" w:rsidRPr="0006134B" w:rsidRDefault="00A1741D" w:rsidP="003E3315">
      <w:pPr>
        <w:pStyle w:val="Nadnaslov"/>
      </w:pPr>
    </w:p>
    <w:p w14:paraId="39544D2C" w14:textId="77777777" w:rsidR="00A1741D" w:rsidRPr="0006134B" w:rsidRDefault="00A1741D" w:rsidP="003E3315">
      <w:pPr>
        <w:pStyle w:val="Nadnaslov"/>
      </w:pPr>
    </w:p>
    <w:p w14:paraId="45002C98" w14:textId="5A599274" w:rsidR="008B2C01" w:rsidRPr="0006134B" w:rsidRDefault="008B2C01" w:rsidP="003E3315">
      <w:pPr>
        <w:pStyle w:val="Nadnaslov"/>
      </w:pPr>
      <w:r w:rsidRPr="0006134B">
        <w:t xml:space="preserve">PROJEKT </w:t>
      </w:r>
    </w:p>
    <w:p w14:paraId="609F4FFA" w14:textId="317EF5EF" w:rsidR="008B2C01" w:rsidRPr="0006134B" w:rsidRDefault="00806887" w:rsidP="00A70108">
      <w:r>
        <w:t>Održavanje sustava za praćenje radnog procesa savjetnika - SEMIS</w:t>
      </w:r>
    </w:p>
    <w:p w14:paraId="5ACC0921" w14:textId="77777777" w:rsidR="008B2C01" w:rsidRPr="0006134B" w:rsidRDefault="008B2C01" w:rsidP="003E3315">
      <w:pPr>
        <w:pStyle w:val="Nadnaslov"/>
      </w:pPr>
      <w:r w:rsidRPr="0006134B">
        <w:t>POSLOVNI KORISNIK</w:t>
      </w:r>
    </w:p>
    <w:p w14:paraId="608712A0" w14:textId="1242A9F1" w:rsidR="008B2C01" w:rsidRPr="0006134B" w:rsidRDefault="008B2C01" w:rsidP="00A70108">
      <w:r w:rsidRPr="0006134B">
        <w:t xml:space="preserve">Uprava za </w:t>
      </w:r>
      <w:r w:rsidR="004F6CCC">
        <w:t>stručnu podršku razvoju poljoprivrede</w:t>
      </w:r>
    </w:p>
    <w:p w14:paraId="38E26396" w14:textId="499B344E" w:rsidR="008B2C01" w:rsidRPr="0006134B" w:rsidRDefault="00A1741D" w:rsidP="003E3315">
      <w:pPr>
        <w:pStyle w:val="Nadnaslov"/>
      </w:pPr>
      <w:r w:rsidRPr="0006134B">
        <w:t>KOORDINATOR</w:t>
      </w:r>
      <w:r w:rsidR="008B2C01" w:rsidRPr="0006134B">
        <w:t xml:space="preserve"> PROJEKTA</w:t>
      </w:r>
    </w:p>
    <w:p w14:paraId="601334B4" w14:textId="77777777" w:rsidR="008B2C01" w:rsidRPr="0006134B" w:rsidRDefault="008B2C01" w:rsidP="00A70108">
      <w:r w:rsidRPr="0006134B">
        <w:t>Glavno tajništvo</w:t>
      </w:r>
    </w:p>
    <w:p w14:paraId="5ACA515A" w14:textId="18CA1B89" w:rsidR="008B2C01" w:rsidRDefault="008B2C01" w:rsidP="00A70108">
      <w:r w:rsidRPr="0006134B">
        <w:t>Sektor za informacijske sustave</w:t>
      </w:r>
      <w:r w:rsidR="00175298" w:rsidRPr="0006134B">
        <w:t>,</w:t>
      </w:r>
      <w:r w:rsidRPr="0006134B">
        <w:t xml:space="preserve"> upravljanje imovinom</w:t>
      </w:r>
      <w:r w:rsidR="00175298" w:rsidRPr="0006134B">
        <w:t xml:space="preserve"> i informiranje</w:t>
      </w:r>
    </w:p>
    <w:p w14:paraId="739F0DC1" w14:textId="60C6E28D" w:rsidR="009E0BFD" w:rsidRPr="0006134B" w:rsidRDefault="009E0BFD" w:rsidP="00A70108">
      <w:r>
        <w:t>Služba za informacijske sustave</w:t>
      </w:r>
    </w:p>
    <w:p w14:paraId="1E9FD718" w14:textId="77777777" w:rsidR="00A70108" w:rsidRPr="0006134B" w:rsidRDefault="00A70108">
      <w:pPr>
        <w:spacing w:before="0" w:after="160"/>
      </w:pPr>
      <w:r w:rsidRPr="0006134B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6134B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6134B">
            <w:rPr>
              <w:b/>
              <w:color w:val="0E5092"/>
              <w:sz w:val="28"/>
              <w:szCs w:val="28"/>
            </w:rPr>
            <w:t>SADRŽAJ</w:t>
          </w:r>
        </w:p>
        <w:p w14:paraId="20CA7EAF" w14:textId="75ACFFDE" w:rsidR="00806887" w:rsidRDefault="006A00B8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r w:rsidRPr="0006134B">
            <w:rPr>
              <w:b/>
              <w:bCs/>
            </w:rPr>
            <w:fldChar w:fldCharType="begin"/>
          </w:r>
          <w:r w:rsidRPr="0006134B">
            <w:rPr>
              <w:b/>
              <w:bCs/>
            </w:rPr>
            <w:instrText xml:space="preserve"> TOC \o "1-3" \h \z \u </w:instrText>
          </w:r>
          <w:r w:rsidRPr="0006134B">
            <w:rPr>
              <w:b/>
              <w:bCs/>
            </w:rPr>
            <w:fldChar w:fldCharType="separate"/>
          </w:r>
          <w:hyperlink w:anchor="_Toc199397908" w:history="1">
            <w:r w:rsidR="00806887" w:rsidRPr="008C482B">
              <w:rPr>
                <w:rStyle w:val="Hiperveza"/>
                <w:noProof/>
              </w:rPr>
              <w:t>1.</w:t>
            </w:r>
            <w:r w:rsidR="00806887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="00806887" w:rsidRPr="008C482B">
              <w:rPr>
                <w:rStyle w:val="Hiperveza"/>
                <w:noProof/>
              </w:rPr>
              <w:t>Uvod</w:t>
            </w:r>
            <w:r w:rsidR="00806887">
              <w:rPr>
                <w:noProof/>
                <w:webHidden/>
              </w:rPr>
              <w:tab/>
            </w:r>
            <w:r w:rsidR="00806887">
              <w:rPr>
                <w:noProof/>
                <w:webHidden/>
              </w:rPr>
              <w:fldChar w:fldCharType="begin"/>
            </w:r>
            <w:r w:rsidR="00806887">
              <w:rPr>
                <w:noProof/>
                <w:webHidden/>
              </w:rPr>
              <w:instrText xml:space="preserve"> PAGEREF _Toc199397908 \h </w:instrText>
            </w:r>
            <w:r w:rsidR="00806887">
              <w:rPr>
                <w:noProof/>
                <w:webHidden/>
              </w:rPr>
            </w:r>
            <w:r w:rsidR="00806887">
              <w:rPr>
                <w:noProof/>
                <w:webHidden/>
              </w:rPr>
              <w:fldChar w:fldCharType="separate"/>
            </w:r>
            <w:r w:rsidR="00806887">
              <w:rPr>
                <w:noProof/>
                <w:webHidden/>
              </w:rPr>
              <w:t>3</w:t>
            </w:r>
            <w:r w:rsidR="00806887">
              <w:rPr>
                <w:noProof/>
                <w:webHidden/>
              </w:rPr>
              <w:fldChar w:fldCharType="end"/>
            </w:r>
          </w:hyperlink>
        </w:p>
        <w:p w14:paraId="136AB886" w14:textId="71F75ADB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09" w:history="1">
            <w:r w:rsidRPr="008C482B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Poslovna 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A1F5" w14:textId="2383B29B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0" w:history="1">
            <w:r w:rsidRPr="008C482B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Postojeće s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ED1A" w14:textId="38718769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1" w:history="1">
            <w:r w:rsidRPr="008C482B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Opseg za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C1A9" w14:textId="7654ED5A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2" w:history="1">
            <w:r w:rsidRPr="008C482B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Upravljanje 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2FA2" w14:textId="5F530FF8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3" w:history="1">
            <w:r w:rsidRPr="008C482B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Obveze naruč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3F61" w14:textId="4808E613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4" w:history="1">
            <w:r w:rsidRPr="008C482B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Obveze ponu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4ADF" w14:textId="74A901A9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5" w:history="1">
            <w:r w:rsidRPr="008C482B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Standard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36A9" w14:textId="19DEACDD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6" w:history="1">
            <w:r w:rsidRPr="008C482B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Primopredaja sustava, dokumentacija i edu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CFBA" w14:textId="115803F6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7" w:history="1">
            <w:r w:rsidRPr="008C482B">
              <w:rPr>
                <w:rStyle w:val="Hiperveza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Jam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06B5" w14:textId="5FED5A57" w:rsidR="00806887" w:rsidRDefault="00806887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9397918" w:history="1">
            <w:r w:rsidRPr="008C482B">
              <w:rPr>
                <w:rStyle w:val="Hiperveza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8C482B">
              <w:rPr>
                <w:rStyle w:val="Hiperveza"/>
                <w:noProof/>
              </w:rPr>
              <w:t>Poslovna t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BA8D" w14:textId="16763C6D" w:rsidR="008B2C01" w:rsidRPr="0006134B" w:rsidRDefault="006A00B8" w:rsidP="00A70108">
          <w:r w:rsidRPr="0006134B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6134B" w:rsidRDefault="00A70108">
      <w:pPr>
        <w:spacing w:before="0" w:after="160"/>
      </w:pPr>
      <w:r w:rsidRPr="0006134B">
        <w:br w:type="page"/>
      </w:r>
    </w:p>
    <w:p w14:paraId="26E84B2F" w14:textId="77777777" w:rsidR="008B2C01" w:rsidRPr="0006134B" w:rsidRDefault="003A7166" w:rsidP="00BF3A3F">
      <w:pPr>
        <w:pStyle w:val="Naslov1"/>
      </w:pPr>
      <w:bookmarkStart w:id="0" w:name="_Toc199397908"/>
      <w:r w:rsidRPr="0006134B">
        <w:lastRenderedPageBreak/>
        <w:t>Uvod</w:t>
      </w:r>
      <w:bookmarkEnd w:id="0"/>
    </w:p>
    <w:p w14:paraId="1C2886D2" w14:textId="600AE71D" w:rsidR="00490746" w:rsidRDefault="00490746" w:rsidP="00490746">
      <w:r>
        <w:t>SEMIS je sustav koji prati radni proces djelatnika Uprave za stručnu podršku razvoju poljoprivrede i privatnih savjetnika sukladno Strateškom planu RH 2023. - 2027.  U sustav su upisani djelatnici te njihovi opći podaci, podaci o hijerarhiji te e-mail putem kojeg ide komunikacija vezano za zahtjeve i odobravanje zahtjeva. Ovisno o radnom mjestu</w:t>
      </w:r>
      <w:r w:rsidR="00E80474">
        <w:t>,</w:t>
      </w:r>
      <w:r>
        <w:t xml:space="preserve"> djelatniku su pridružene odgovarajuće ovlasti upisivanja, pregledavanja i odobravanja.</w:t>
      </w:r>
    </w:p>
    <w:p w14:paraId="639F5539" w14:textId="77777777" w:rsidR="008B2C01" w:rsidRPr="0006134B" w:rsidRDefault="003A7166" w:rsidP="001B5091">
      <w:pPr>
        <w:pStyle w:val="Naslov1"/>
      </w:pPr>
      <w:bookmarkStart w:id="1" w:name="_Toc199397909"/>
      <w:r w:rsidRPr="0006134B">
        <w:t>Poslovna potreba</w:t>
      </w:r>
      <w:bookmarkEnd w:id="1"/>
    </w:p>
    <w:p w14:paraId="01914CC6" w14:textId="22957D6D" w:rsidR="00B42D84" w:rsidRDefault="00283C38" w:rsidP="00B42D84">
      <w:r w:rsidRPr="00283C38">
        <w:t>SEMIS je sustav koji prati radni proces djelatnika Uprave za stručnu podršku razvoju poljoprivrede i privatnih savjetnika definiranih Strateškim planom RH u okviru Zajedničke poljoprivredne politike 2023.-2027.</w:t>
      </w:r>
      <w:r w:rsidR="00D37023">
        <w:t xml:space="preserve"> </w:t>
      </w:r>
      <w:r w:rsidR="00B42D84">
        <w:t>Na</w:t>
      </w:r>
      <w:r w:rsidR="00D37023">
        <w:t xml:space="preserve"> </w:t>
      </w:r>
      <w:r w:rsidR="00B42D84">
        <w:t>osnovi unesenih podataka generiraju se izvještaji</w:t>
      </w:r>
      <w:r w:rsidR="00553246">
        <w:t xml:space="preserve"> neophodni za funkcioniranje sustava Ministarstva poljoprivrede</w:t>
      </w:r>
      <w:r w:rsidR="00B62C6B">
        <w:t>, šumarstva i ribarstva</w:t>
      </w:r>
      <w:r w:rsidR="00553246">
        <w:t xml:space="preserve"> i privatnih savjetnika sukladno Strateškom planu RH.</w:t>
      </w:r>
    </w:p>
    <w:p w14:paraId="681C2AB9" w14:textId="77777777" w:rsidR="00B42D84" w:rsidRDefault="00B42D84" w:rsidP="00B42D84">
      <w:r>
        <w:t>Da bi SEMIS ispravno funkcionirao potrebno je kontinuirano modificirati i pratiti rad postojećih funkcionalnosti, kako bi se popratile poslovne potrebe koje se stalno mijenjaju, ali i promjene u tehnologijama na kojima je zasnovan sustav SEMIS.</w:t>
      </w:r>
    </w:p>
    <w:p w14:paraId="4FAF8C08" w14:textId="7ABCC7E1" w:rsidR="00833849" w:rsidRDefault="00833849" w:rsidP="00B42D84">
      <w:r>
        <w:t>Pošto je SEMIS sustav od vitalne važnosti za rad</w:t>
      </w:r>
      <w:r w:rsidR="00C93504">
        <w:t xml:space="preserve"> Uprave za stručnu podršku i privatnih savjetnika, potrebn</w:t>
      </w:r>
      <w:r w:rsidR="008808FC">
        <w:t>a je stalna dostupnost i funkcioniranje sustava.</w:t>
      </w:r>
    </w:p>
    <w:p w14:paraId="1FE13006" w14:textId="474C6FC8" w:rsidR="008808FC" w:rsidRPr="0006134B" w:rsidRDefault="008808FC" w:rsidP="00B42D84">
      <w:r>
        <w:t>Također, čestim izmjenama poslovnog procesa i uvođenjem novih potreba</w:t>
      </w:r>
      <w:r w:rsidR="003D15BC">
        <w:t xml:space="preserve">, a sukladno izmjenama u legislativi i načinu provođenja poslovnog procesa, potrebno je </w:t>
      </w:r>
      <w:r w:rsidR="00D61254">
        <w:t>povremeno uvoditi nove, složenije funkcionalnosti.</w:t>
      </w:r>
    </w:p>
    <w:p w14:paraId="6BC8A19C" w14:textId="6404BFED" w:rsidR="00E50682" w:rsidRPr="0006134B" w:rsidRDefault="00862308" w:rsidP="00E50682">
      <w:pPr>
        <w:pStyle w:val="Naslov1"/>
      </w:pPr>
      <w:bookmarkStart w:id="2" w:name="_Toc199397910"/>
      <w:r w:rsidRPr="0006134B">
        <w:t>Postojeće stanje</w:t>
      </w:r>
      <w:bookmarkEnd w:id="2"/>
    </w:p>
    <w:p w14:paraId="222EBF4B" w14:textId="04F571C4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U sustav</w:t>
      </w:r>
      <w:r w:rsidR="00A316C8">
        <w:rPr>
          <w:rFonts w:cs="Times New Roman"/>
        </w:rPr>
        <w:t xml:space="preserve"> SEMIS</w:t>
      </w:r>
      <w:r w:rsidRPr="00441BA9">
        <w:rPr>
          <w:rFonts w:cs="Times New Roman"/>
        </w:rPr>
        <w:t xml:space="preserve"> su upisani djelatnici te njihovi opći podaci, podaci o hijerarhiji te e-mail putem kojeg ide komunikacija vezano za zahtjeve i odobravanje zahtjeva. Ovisno o radnom mjestu djelatniku su pridružene odgovarajuće ovlasti upisivanja, pregledavanja i odobravanja.</w:t>
      </w:r>
    </w:p>
    <w:p w14:paraId="766D5BA9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Osnova SEMIS-a je unos dnevne aktivnosti.</w:t>
      </w:r>
    </w:p>
    <w:p w14:paraId="5C62642B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Dnevna aktivnost može biti unesena kao:</w:t>
      </w:r>
    </w:p>
    <w:p w14:paraId="45A9B68A" w14:textId="1AA4706E" w:rsidR="005E11D1" w:rsidRPr="00441BA9" w:rsidRDefault="005E11D1" w:rsidP="005E11D1">
      <w:pPr>
        <w:pStyle w:val="Odlomakpopisa"/>
        <w:numPr>
          <w:ilvl w:val="0"/>
          <w:numId w:val="27"/>
        </w:numPr>
        <w:rPr>
          <w:lang w:val="hr-HR"/>
        </w:rPr>
      </w:pPr>
      <w:r w:rsidRPr="00441BA9">
        <w:rPr>
          <w:lang w:val="hr-HR"/>
        </w:rPr>
        <w:t>"redovna" dnevna aktivnost (može biti rad u uredu ili rad na terenu (kilometraža))</w:t>
      </w:r>
    </w:p>
    <w:p w14:paraId="1ACC9BB6" w14:textId="77777777" w:rsidR="005E11D1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t>rad na intervenciji 78.01.</w:t>
      </w:r>
    </w:p>
    <w:p w14:paraId="367E44D9" w14:textId="77777777" w:rsidR="005E11D1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>
        <w:rPr>
          <w:lang w:val="hr-HR"/>
        </w:rPr>
        <w:t>rad na intervenciji 78.02.</w:t>
      </w:r>
    </w:p>
    <w:p w14:paraId="4C78330A" w14:textId="1D70FB60" w:rsidR="005C7ACC" w:rsidRPr="00441BA9" w:rsidRDefault="005C7ACC" w:rsidP="005E11D1">
      <w:pPr>
        <w:pStyle w:val="Odlomakpopisa"/>
        <w:numPr>
          <w:ilvl w:val="1"/>
          <w:numId w:val="28"/>
        </w:numPr>
        <w:rPr>
          <w:lang w:val="hr-HR"/>
        </w:rPr>
      </w:pPr>
      <w:r>
        <w:rPr>
          <w:lang w:val="hr-HR"/>
        </w:rPr>
        <w:t xml:space="preserve">obilazak opreme iz sustava </w:t>
      </w:r>
      <w:proofErr w:type="spellStart"/>
      <w:r>
        <w:rPr>
          <w:lang w:val="hr-HR"/>
        </w:rPr>
        <w:t>eMotrenje</w:t>
      </w:r>
      <w:proofErr w:type="spellEnd"/>
    </w:p>
    <w:p w14:paraId="2524075C" w14:textId="77777777" w:rsidR="005E11D1" w:rsidRPr="00441BA9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t>OUP</w:t>
      </w:r>
    </w:p>
    <w:p w14:paraId="723B15AF" w14:textId="77777777" w:rsidR="005E11D1" w:rsidRPr="00441BA9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t>FADN (prikupljanje podataka)</w:t>
      </w:r>
    </w:p>
    <w:p w14:paraId="5FBBBC6E" w14:textId="77777777" w:rsidR="005E11D1" w:rsidRPr="00441BA9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t>agronomski poslovi</w:t>
      </w:r>
    </w:p>
    <w:p w14:paraId="4038AA7E" w14:textId="77777777" w:rsidR="005E11D1" w:rsidRPr="00441BA9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t>šumarski poslovi</w:t>
      </w:r>
    </w:p>
    <w:p w14:paraId="58F17824" w14:textId="77777777" w:rsidR="005E11D1" w:rsidRPr="00441BA9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t>ribarstvo</w:t>
      </w:r>
    </w:p>
    <w:p w14:paraId="429AEB26" w14:textId="77777777" w:rsidR="005E11D1" w:rsidRPr="00441BA9" w:rsidRDefault="005E11D1" w:rsidP="005E11D1">
      <w:pPr>
        <w:pStyle w:val="Odlomakpopisa"/>
        <w:numPr>
          <w:ilvl w:val="1"/>
          <w:numId w:val="28"/>
        </w:numPr>
        <w:rPr>
          <w:lang w:val="hr-HR"/>
        </w:rPr>
      </w:pPr>
      <w:r w:rsidRPr="00441BA9">
        <w:rPr>
          <w:lang w:val="hr-HR"/>
        </w:rPr>
        <w:lastRenderedPageBreak/>
        <w:t xml:space="preserve">financijski, računovodstveni, pravni, kadrovski, informatički poslovi </w:t>
      </w:r>
    </w:p>
    <w:p w14:paraId="4C3BE420" w14:textId="08861370" w:rsidR="005E11D1" w:rsidRPr="00441BA9" w:rsidRDefault="005E11D1" w:rsidP="005E11D1">
      <w:pPr>
        <w:pStyle w:val="Odlomakpopisa"/>
        <w:numPr>
          <w:ilvl w:val="0"/>
          <w:numId w:val="27"/>
        </w:numPr>
        <w:rPr>
          <w:lang w:val="hr-HR"/>
        </w:rPr>
      </w:pPr>
      <w:r w:rsidRPr="00441BA9">
        <w:rPr>
          <w:lang w:val="hr-HR"/>
        </w:rPr>
        <w:t>službeni put (tuzemni ili inozemni)</w:t>
      </w:r>
    </w:p>
    <w:p w14:paraId="30AB78DE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plan službenih putovanja</w:t>
      </w:r>
    </w:p>
    <w:p w14:paraId="3D489CF0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zahtjev za službeno putovanje</w:t>
      </w:r>
    </w:p>
    <w:p w14:paraId="25B9772F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obračun i ispis obračunatog putnog naloga</w:t>
      </w:r>
    </w:p>
    <w:p w14:paraId="571E114D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odobrenje isplate</w:t>
      </w:r>
    </w:p>
    <w:p w14:paraId="378A9EE6" w14:textId="1B2F8175" w:rsidR="005E11D1" w:rsidRPr="00441BA9" w:rsidRDefault="005E11D1" w:rsidP="005E11D1">
      <w:pPr>
        <w:pStyle w:val="Odlomakpopisa"/>
        <w:numPr>
          <w:ilvl w:val="0"/>
          <w:numId w:val="27"/>
        </w:numPr>
        <w:rPr>
          <w:lang w:val="hr-HR"/>
        </w:rPr>
      </w:pPr>
      <w:r w:rsidRPr="00441BA9">
        <w:rPr>
          <w:lang w:val="hr-HR"/>
        </w:rPr>
        <w:t>odsutnosti</w:t>
      </w:r>
    </w:p>
    <w:p w14:paraId="5BFEB4EB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slobodan dan</w:t>
      </w:r>
    </w:p>
    <w:p w14:paraId="556F93A1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godišnji odmor</w:t>
      </w:r>
    </w:p>
    <w:p w14:paraId="347F75C9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plaćeni dopust</w:t>
      </w:r>
    </w:p>
    <w:p w14:paraId="18D661E2" w14:textId="77777777" w:rsidR="005E11D1" w:rsidRPr="00441BA9" w:rsidRDefault="005E11D1" w:rsidP="005E11D1">
      <w:pPr>
        <w:pStyle w:val="Odlomakpopisa"/>
        <w:numPr>
          <w:ilvl w:val="1"/>
          <w:numId w:val="27"/>
        </w:numPr>
        <w:rPr>
          <w:lang w:val="hr-HR"/>
        </w:rPr>
      </w:pPr>
      <w:r w:rsidRPr="00441BA9">
        <w:rPr>
          <w:lang w:val="hr-HR"/>
        </w:rPr>
        <w:t>bolovanje</w:t>
      </w:r>
    </w:p>
    <w:p w14:paraId="7375E7FA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Napomena: Službeni put i odsutnosti unose se u sustav putem zahtjeva koji se odobravanju prema unaprijed određenoj hijerarhiji.</w:t>
      </w:r>
    </w:p>
    <w:p w14:paraId="0D514999" w14:textId="1295E2EE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Na osnovi unesenih podataka generiraju se izvještaji</w:t>
      </w:r>
    </w:p>
    <w:p w14:paraId="02813C17" w14:textId="77777777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proofErr w:type="spellStart"/>
      <w:r w:rsidRPr="00441BA9">
        <w:rPr>
          <w:lang w:val="hr-HR"/>
        </w:rPr>
        <w:t>šihterica</w:t>
      </w:r>
      <w:proofErr w:type="spellEnd"/>
      <w:r w:rsidRPr="00441BA9">
        <w:rPr>
          <w:lang w:val="hr-HR"/>
        </w:rPr>
        <w:t xml:space="preserve"> za isplatu plaće sa specifikacijom vrste prisutnosti ili odsutnosti</w:t>
      </w:r>
    </w:p>
    <w:p w14:paraId="32EAF91A" w14:textId="77777777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mjesečni izvještaj za isplatu kilometraže (korištenje privatnog automobila u službene svrhe)</w:t>
      </w:r>
    </w:p>
    <w:p w14:paraId="7B631D81" w14:textId="77777777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 xml:space="preserve">mjesečni izvještaj za isplatu </w:t>
      </w:r>
      <w:proofErr w:type="spellStart"/>
      <w:r w:rsidRPr="00441BA9">
        <w:rPr>
          <w:lang w:val="hr-HR"/>
        </w:rPr>
        <w:t>cipelarine</w:t>
      </w:r>
      <w:proofErr w:type="spellEnd"/>
      <w:r w:rsidRPr="00441BA9">
        <w:rPr>
          <w:lang w:val="hr-HR"/>
        </w:rPr>
        <w:t xml:space="preserve"> (prijevoz na posao i s posla)</w:t>
      </w:r>
    </w:p>
    <w:p w14:paraId="246FE483" w14:textId="77777777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mjesečni izvještaj za trošak službenih automobila</w:t>
      </w:r>
    </w:p>
    <w:p w14:paraId="739E38CC" w14:textId="77777777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izvještaj o dnevnim aktivnostima po djelatniku</w:t>
      </w:r>
    </w:p>
    <w:p w14:paraId="17F5E7B1" w14:textId="77777777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izvještaj o prekovremenim satima po djelatniku</w:t>
      </w:r>
    </w:p>
    <w:p w14:paraId="4FC63543" w14:textId="3BFDCC5D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zbirni izvještaji</w:t>
      </w:r>
    </w:p>
    <w:p w14:paraId="01F61B84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stanje godišnjih odmora</w:t>
      </w:r>
    </w:p>
    <w:p w14:paraId="598A5811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o kilometraži</w:t>
      </w:r>
    </w:p>
    <w:p w14:paraId="2B615819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o plaći razvrstan po izvorima financiranja</w:t>
      </w:r>
    </w:p>
    <w:p w14:paraId="507D9258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izvještaj o aktivnostima</w:t>
      </w:r>
    </w:p>
    <w:p w14:paraId="7C641CF2" w14:textId="28B17C64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godišnji izvještaj</w:t>
      </w:r>
    </w:p>
    <w:p w14:paraId="27B76E18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o aktivnostima agronoma</w:t>
      </w:r>
    </w:p>
    <w:p w14:paraId="43076410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o aktivnostima šumara</w:t>
      </w:r>
    </w:p>
    <w:p w14:paraId="0D968F62" w14:textId="43FF000B" w:rsidR="005E11D1" w:rsidRPr="00441BA9" w:rsidRDefault="005E11D1" w:rsidP="005E11D1">
      <w:pPr>
        <w:pStyle w:val="Odlomakpopisa"/>
        <w:numPr>
          <w:ilvl w:val="0"/>
          <w:numId w:val="29"/>
        </w:numPr>
        <w:rPr>
          <w:lang w:val="hr-HR"/>
        </w:rPr>
      </w:pPr>
      <w:r w:rsidRPr="00441BA9">
        <w:rPr>
          <w:lang w:val="hr-HR"/>
        </w:rPr>
        <w:t>izvještaji za Zahtjev za financiranje iz Strateškog plana RH</w:t>
      </w:r>
    </w:p>
    <w:p w14:paraId="640766B6" w14:textId="77777777" w:rsidR="005E11D1" w:rsidRPr="00441BA9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Intervencija 78.01.</w:t>
      </w:r>
    </w:p>
    <w:p w14:paraId="0AFC323B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Izvještaj putni troškovi za Intervenciju 78.01.</w:t>
      </w:r>
    </w:p>
    <w:p w14:paraId="081FBA4F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Izvještaj plaće za Intervenciju 78.01.</w:t>
      </w:r>
    </w:p>
    <w:p w14:paraId="443B1701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Kvartalni izvještaj 78.01.</w:t>
      </w:r>
    </w:p>
    <w:p w14:paraId="29EE64F2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Popis polaznika po edukacijama</w:t>
      </w:r>
    </w:p>
    <w:p w14:paraId="39A35AC0" w14:textId="77777777" w:rsidR="005E11D1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Izvještaj o tečajevima</w:t>
      </w:r>
    </w:p>
    <w:p w14:paraId="4ADD527D" w14:textId="77777777" w:rsidR="005E11D1" w:rsidRDefault="005E11D1" w:rsidP="005E11D1">
      <w:pPr>
        <w:pStyle w:val="Odlomakpopisa"/>
        <w:numPr>
          <w:ilvl w:val="1"/>
          <w:numId w:val="29"/>
        </w:numPr>
        <w:rPr>
          <w:lang w:val="hr-HR"/>
        </w:rPr>
      </w:pPr>
      <w:r w:rsidRPr="00441BA9">
        <w:rPr>
          <w:lang w:val="hr-HR"/>
        </w:rPr>
        <w:t>Intervencija 78.0</w:t>
      </w:r>
      <w:r>
        <w:rPr>
          <w:lang w:val="hr-HR"/>
        </w:rPr>
        <w:t>2</w:t>
      </w:r>
      <w:r w:rsidRPr="00441BA9">
        <w:rPr>
          <w:lang w:val="hr-HR"/>
        </w:rPr>
        <w:t>.</w:t>
      </w:r>
    </w:p>
    <w:p w14:paraId="27B25DFA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Izvještaj putni troškovi za Intervenciju 78.0</w:t>
      </w:r>
      <w:r>
        <w:rPr>
          <w:lang w:val="hr-HR"/>
        </w:rPr>
        <w:t>2</w:t>
      </w:r>
      <w:r w:rsidRPr="00441BA9">
        <w:rPr>
          <w:lang w:val="hr-HR"/>
        </w:rPr>
        <w:t>.</w:t>
      </w:r>
    </w:p>
    <w:p w14:paraId="00CC0E20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Izvještaj plaće za Intervenciju 78.0</w:t>
      </w:r>
      <w:r>
        <w:rPr>
          <w:lang w:val="hr-HR"/>
        </w:rPr>
        <w:t>2</w:t>
      </w:r>
      <w:r w:rsidRPr="00441BA9">
        <w:rPr>
          <w:lang w:val="hr-HR"/>
        </w:rPr>
        <w:t>.</w:t>
      </w:r>
    </w:p>
    <w:p w14:paraId="2F468DFC" w14:textId="77777777" w:rsidR="005E11D1" w:rsidRPr="00441BA9" w:rsidRDefault="005E11D1" w:rsidP="005E11D1">
      <w:pPr>
        <w:pStyle w:val="Odlomakpopisa"/>
        <w:numPr>
          <w:ilvl w:val="2"/>
          <w:numId w:val="29"/>
        </w:numPr>
        <w:rPr>
          <w:lang w:val="hr-HR"/>
        </w:rPr>
      </w:pPr>
      <w:r w:rsidRPr="00441BA9">
        <w:rPr>
          <w:lang w:val="hr-HR"/>
        </w:rPr>
        <w:t>Kvartalni izvještaj 78.0</w:t>
      </w:r>
      <w:r>
        <w:rPr>
          <w:lang w:val="hr-HR"/>
        </w:rPr>
        <w:t>2</w:t>
      </w:r>
      <w:r w:rsidRPr="00441BA9">
        <w:rPr>
          <w:lang w:val="hr-HR"/>
        </w:rPr>
        <w:t>.</w:t>
      </w:r>
    </w:p>
    <w:p w14:paraId="40C1C468" w14:textId="77777777" w:rsidR="005E11D1" w:rsidRDefault="005E11D1" w:rsidP="005E11D1">
      <w:pPr>
        <w:pStyle w:val="Odlomakpopisa"/>
        <w:numPr>
          <w:ilvl w:val="2"/>
          <w:numId w:val="29"/>
        </w:numPr>
        <w:ind w:left="1800" w:firstLine="0"/>
        <w:rPr>
          <w:lang w:val="hr-HR"/>
        </w:rPr>
      </w:pPr>
      <w:r>
        <w:rPr>
          <w:lang w:val="hr-HR"/>
        </w:rPr>
        <w:lastRenderedPageBreak/>
        <w:t xml:space="preserve"> </w:t>
      </w:r>
      <w:r w:rsidRPr="00441BA9">
        <w:rPr>
          <w:lang w:val="hr-HR"/>
        </w:rPr>
        <w:t xml:space="preserve">Izvještaj o </w:t>
      </w:r>
      <w:r>
        <w:rPr>
          <w:lang w:val="hr-HR"/>
        </w:rPr>
        <w:t>paketima</w:t>
      </w:r>
    </w:p>
    <w:p w14:paraId="6498902D" w14:textId="77777777" w:rsidR="005E11D1" w:rsidRPr="005E6859" w:rsidRDefault="005E11D1" w:rsidP="005E11D1">
      <w:pPr>
        <w:pStyle w:val="Odlomakpopisa"/>
        <w:numPr>
          <w:ilvl w:val="2"/>
          <w:numId w:val="29"/>
        </w:numPr>
        <w:ind w:left="1800" w:firstLine="0"/>
        <w:rPr>
          <w:lang w:val="hr-HR"/>
        </w:rPr>
      </w:pPr>
      <w:r>
        <w:rPr>
          <w:lang w:val="hr-HR"/>
        </w:rPr>
        <w:t xml:space="preserve"> Izvještaj o radu na paketima</w:t>
      </w:r>
    </w:p>
    <w:p w14:paraId="4BDFEDF5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Da bi se navedeno moglo provesti uspostavljene su pomoćne tablice i procedure.</w:t>
      </w:r>
    </w:p>
    <w:p w14:paraId="68B8A126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Intervencija 78.01. - Tečajevi za poljoprivrednike</w:t>
      </w:r>
    </w:p>
    <w:p w14:paraId="0E0B2425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Procedura najave tečajeva koja sadrži</w:t>
      </w:r>
      <w:r>
        <w:rPr>
          <w:rFonts w:cs="Times New Roman"/>
        </w:rPr>
        <w:t>:</w:t>
      </w:r>
    </w:p>
    <w:p w14:paraId="5C766426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najava tečaja s podacima o mjestu, vremenu, djelatnicima koji tečaj održavaju (tek nakon tako najavljenog tečaja djelatnici pridružuju svoju dnevnu aktivnost i eventualne troškove radu na tečaju)</w:t>
      </w:r>
    </w:p>
    <w:p w14:paraId="44ECF54C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istovremena objava najavljenog tečaja na vanjskom webu s mogućnošću on-line prijave na tečaj preko linka Prijavi se</w:t>
      </w:r>
    </w:p>
    <w:p w14:paraId="518B493D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direktan upis prijavljenog polaznika preko vanjske stranice u odgovarajući tečaj pod linkom polaznici</w:t>
      </w:r>
    </w:p>
    <w:p w14:paraId="678580D3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mogućnost upisa polaznika direktno u SEMIS putem linka polaznici</w:t>
      </w:r>
    </w:p>
    <w:p w14:paraId="07AC0C6D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ispis potpisne liste</w:t>
      </w:r>
    </w:p>
    <w:p w14:paraId="6E65690B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evidentiranje prisutnosti polaznika na temelju potpisne liste</w:t>
      </w:r>
    </w:p>
    <w:p w14:paraId="437BB4B8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ispis potvrde preko vanjskog weba (preko OIB-a ili preko MIBPG-a) samo za polaznike kojima je u SEMIS-u evidentirana prisutnost sa DA</w:t>
      </w:r>
    </w:p>
    <w:p w14:paraId="7BD0DC12" w14:textId="77777777" w:rsidR="005E11D1" w:rsidRPr="00441BA9" w:rsidRDefault="005E11D1" w:rsidP="005E11D1">
      <w:pPr>
        <w:pStyle w:val="Odlomakpopisa"/>
        <w:numPr>
          <w:ilvl w:val="0"/>
          <w:numId w:val="30"/>
        </w:numPr>
        <w:rPr>
          <w:lang w:val="hr-HR"/>
        </w:rPr>
      </w:pPr>
      <w:r w:rsidRPr="00441BA9">
        <w:rPr>
          <w:lang w:val="hr-HR"/>
        </w:rPr>
        <w:t>ispis potvrde direktno u SEMIS-u za savjetnike administratore tečaja.</w:t>
      </w:r>
    </w:p>
    <w:p w14:paraId="16978797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 xml:space="preserve">Evidencija stručnog rada za potrebe </w:t>
      </w:r>
      <w:r>
        <w:rPr>
          <w:rFonts w:cs="Times New Roman"/>
        </w:rPr>
        <w:t>I</w:t>
      </w:r>
      <w:r w:rsidRPr="00441BA9">
        <w:rPr>
          <w:rFonts w:cs="Times New Roman"/>
        </w:rPr>
        <w:t>ntervencija 78.01. - Izrada prezentacija i administracija tečaja intervencija 78.01.</w:t>
      </w:r>
    </w:p>
    <w:p w14:paraId="4E3978CE" w14:textId="77777777" w:rsidR="005E11D1" w:rsidRPr="00441BA9" w:rsidRDefault="005E11D1" w:rsidP="005E11D1">
      <w:pPr>
        <w:pStyle w:val="Odlomakpopisa"/>
        <w:numPr>
          <w:ilvl w:val="0"/>
          <w:numId w:val="31"/>
        </w:numPr>
        <w:rPr>
          <w:lang w:val="hr-HR"/>
        </w:rPr>
      </w:pPr>
      <w:r w:rsidRPr="00441BA9">
        <w:rPr>
          <w:lang w:val="hr-HR"/>
        </w:rPr>
        <w:t xml:space="preserve">pod linkom Publikacije moguće je otvoriti rad na prezentaciji iz </w:t>
      </w:r>
      <w:r>
        <w:rPr>
          <w:lang w:val="hr-HR"/>
        </w:rPr>
        <w:t>Intervencije 78.01.</w:t>
      </w:r>
    </w:p>
    <w:p w14:paraId="0DDC6595" w14:textId="77777777" w:rsidR="005E11D1" w:rsidRPr="00441BA9" w:rsidRDefault="005E11D1" w:rsidP="005E11D1">
      <w:pPr>
        <w:pStyle w:val="Odlomakpopisa"/>
        <w:numPr>
          <w:ilvl w:val="0"/>
          <w:numId w:val="31"/>
        </w:numPr>
        <w:rPr>
          <w:lang w:val="hr-HR"/>
        </w:rPr>
      </w:pPr>
      <w:r w:rsidRPr="00441BA9">
        <w:rPr>
          <w:lang w:val="hr-HR"/>
        </w:rPr>
        <w:t xml:space="preserve">upisuje se naziv prezentacije, da je prezentacija za potrebe </w:t>
      </w:r>
      <w:r>
        <w:rPr>
          <w:lang w:val="hr-HR"/>
        </w:rPr>
        <w:t>Intervencije 78.01.</w:t>
      </w:r>
      <w:r w:rsidRPr="00441BA9">
        <w:rPr>
          <w:lang w:val="hr-HR"/>
        </w:rPr>
        <w:t xml:space="preserve"> te popis djelatnika koji rade na prezentaciji</w:t>
      </w:r>
    </w:p>
    <w:p w14:paraId="5B31CA70" w14:textId="77777777" w:rsidR="005E11D1" w:rsidRPr="00441BA9" w:rsidRDefault="005E11D1" w:rsidP="005E11D1">
      <w:pPr>
        <w:pStyle w:val="Odlomakpopisa"/>
        <w:numPr>
          <w:ilvl w:val="0"/>
          <w:numId w:val="31"/>
        </w:numPr>
        <w:rPr>
          <w:lang w:val="hr-HR"/>
        </w:rPr>
      </w:pPr>
      <w:r w:rsidRPr="00441BA9">
        <w:rPr>
          <w:lang w:val="hr-HR"/>
        </w:rPr>
        <w:t>samo ti djelatnici mogu pridružiti dnevnu aktivnost na izradu odgovarajuće prezentacije</w:t>
      </w:r>
    </w:p>
    <w:p w14:paraId="20300534" w14:textId="77777777" w:rsidR="005E11D1" w:rsidRPr="00441BA9" w:rsidRDefault="005E11D1" w:rsidP="005E11D1">
      <w:pPr>
        <w:spacing w:line="276" w:lineRule="auto"/>
        <w:rPr>
          <w:rFonts w:cs="Times New Roman"/>
        </w:rPr>
      </w:pPr>
      <w:r>
        <w:rPr>
          <w:rFonts w:cs="Times New Roman"/>
        </w:rPr>
        <w:t>Intervencija 78.02.</w:t>
      </w:r>
      <w:r w:rsidRPr="00441BA9">
        <w:rPr>
          <w:rFonts w:cs="Times New Roman"/>
        </w:rPr>
        <w:t xml:space="preserve"> - Rad na paketima</w:t>
      </w:r>
    </w:p>
    <w:p w14:paraId="6D445F8C" w14:textId="77777777" w:rsidR="005E11D1" w:rsidRPr="00441BA9" w:rsidRDefault="005E11D1" w:rsidP="005E11D1">
      <w:pPr>
        <w:pStyle w:val="Odlomakpopisa"/>
        <w:numPr>
          <w:ilvl w:val="0"/>
          <w:numId w:val="32"/>
        </w:numPr>
        <w:rPr>
          <w:lang w:val="hr-HR"/>
        </w:rPr>
      </w:pPr>
      <w:r w:rsidRPr="00441BA9">
        <w:rPr>
          <w:lang w:val="hr-HR"/>
        </w:rPr>
        <w:t>U Kartici gospodarstva otvara se paket te se pridružuju djelatnici koji rade na paketu</w:t>
      </w:r>
    </w:p>
    <w:p w14:paraId="73127EE2" w14:textId="77777777" w:rsidR="005E11D1" w:rsidRPr="00441BA9" w:rsidRDefault="005E11D1" w:rsidP="005E11D1">
      <w:pPr>
        <w:pStyle w:val="Odlomakpopisa"/>
        <w:numPr>
          <w:ilvl w:val="0"/>
          <w:numId w:val="32"/>
        </w:numPr>
        <w:rPr>
          <w:lang w:val="hr-HR"/>
        </w:rPr>
      </w:pPr>
      <w:r w:rsidRPr="00441BA9">
        <w:rPr>
          <w:lang w:val="hr-HR"/>
        </w:rPr>
        <w:t>samo pridruženi djelatnici na paketu mogu u svojoj dnevnoj aktivnosti upisivati aktivnost na paketu</w:t>
      </w:r>
    </w:p>
    <w:p w14:paraId="279A9C37" w14:textId="77777777" w:rsidR="005E11D1" w:rsidRPr="00441BA9" w:rsidRDefault="005E11D1" w:rsidP="005E11D1">
      <w:pPr>
        <w:pStyle w:val="Odlomakpopisa"/>
        <w:numPr>
          <w:ilvl w:val="0"/>
          <w:numId w:val="32"/>
        </w:numPr>
        <w:rPr>
          <w:lang w:val="hr-HR"/>
        </w:rPr>
      </w:pPr>
      <w:r w:rsidRPr="00441BA9">
        <w:rPr>
          <w:lang w:val="hr-HR"/>
        </w:rPr>
        <w:t>Voditelj paketa otvara i zatvara paket</w:t>
      </w:r>
    </w:p>
    <w:p w14:paraId="7167A40C" w14:textId="77777777" w:rsidR="005E11D1" w:rsidRPr="00441BA9" w:rsidRDefault="005E11D1" w:rsidP="005E11D1">
      <w:pPr>
        <w:pStyle w:val="Odlomakpopisa"/>
        <w:numPr>
          <w:ilvl w:val="0"/>
          <w:numId w:val="32"/>
        </w:numPr>
        <w:rPr>
          <w:lang w:val="hr-HR"/>
        </w:rPr>
      </w:pPr>
      <w:r w:rsidRPr="00441BA9">
        <w:rPr>
          <w:lang w:val="hr-HR"/>
        </w:rPr>
        <w:t>Pakete otvaraju djelatnici agronomske struke</w:t>
      </w:r>
      <w:r>
        <w:rPr>
          <w:lang w:val="hr-HR"/>
        </w:rPr>
        <w:t xml:space="preserve"> (službenici MP) i privatni savjetnici</w:t>
      </w:r>
    </w:p>
    <w:p w14:paraId="300D57CC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FADN - anketiranje</w:t>
      </w:r>
    </w:p>
    <w:p w14:paraId="0AEDF545" w14:textId="77777777" w:rsidR="005E11D1" w:rsidRPr="00441BA9" w:rsidRDefault="005E11D1" w:rsidP="005E11D1">
      <w:pPr>
        <w:pStyle w:val="Odlomakpopisa"/>
        <w:numPr>
          <w:ilvl w:val="0"/>
          <w:numId w:val="33"/>
        </w:numPr>
        <w:rPr>
          <w:lang w:val="hr-HR"/>
        </w:rPr>
      </w:pPr>
      <w:r w:rsidRPr="00441BA9">
        <w:rPr>
          <w:lang w:val="hr-HR"/>
        </w:rPr>
        <w:t>u sustavu se pojedinom djelatniku pridružuje odgovarajuće gospodarstvo koje će anketirati</w:t>
      </w:r>
    </w:p>
    <w:p w14:paraId="65E70878" w14:textId="77777777" w:rsidR="005E11D1" w:rsidRPr="00441BA9" w:rsidRDefault="005E11D1" w:rsidP="005E11D1">
      <w:pPr>
        <w:pStyle w:val="Odlomakpopisa"/>
        <w:numPr>
          <w:ilvl w:val="0"/>
          <w:numId w:val="33"/>
        </w:numPr>
        <w:rPr>
          <w:lang w:val="hr-HR"/>
        </w:rPr>
      </w:pPr>
      <w:r w:rsidRPr="00441BA9">
        <w:rPr>
          <w:lang w:val="hr-HR"/>
        </w:rPr>
        <w:t>samo taj djelatnik može upisati u dnevnu aktivnost rad na FADN anketiranju samo na gospodarstvima koja su mu dodijeljena</w:t>
      </w:r>
    </w:p>
    <w:p w14:paraId="6B3CCA78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OUP</w:t>
      </w:r>
    </w:p>
    <w:p w14:paraId="1630467F" w14:textId="77777777" w:rsidR="005E11D1" w:rsidRPr="00441BA9" w:rsidRDefault="005E11D1" w:rsidP="005E11D1">
      <w:pPr>
        <w:pStyle w:val="Odlomakpopisa"/>
        <w:numPr>
          <w:ilvl w:val="0"/>
          <w:numId w:val="34"/>
        </w:numPr>
        <w:rPr>
          <w:lang w:val="hr-HR"/>
        </w:rPr>
      </w:pPr>
      <w:r w:rsidRPr="00441BA9">
        <w:rPr>
          <w:lang w:val="hr-HR"/>
        </w:rPr>
        <w:lastRenderedPageBreak/>
        <w:t xml:space="preserve">Po uzoru na rad na </w:t>
      </w:r>
      <w:r>
        <w:rPr>
          <w:lang w:val="hr-HR"/>
        </w:rPr>
        <w:t>Intervenciji 78.01.</w:t>
      </w:r>
      <w:r w:rsidRPr="00441BA9">
        <w:rPr>
          <w:lang w:val="hr-HR"/>
        </w:rPr>
        <w:t xml:space="preserve"> evidentira se i edukacija poljoprivrednika vezano za tečajeve iz održive uporabe pesticida</w:t>
      </w:r>
    </w:p>
    <w:p w14:paraId="550D3500" w14:textId="77777777" w:rsidR="005E11D1" w:rsidRPr="00441BA9" w:rsidRDefault="005E11D1" w:rsidP="005E11D1">
      <w:pPr>
        <w:pStyle w:val="Odlomakpopisa"/>
        <w:numPr>
          <w:ilvl w:val="0"/>
          <w:numId w:val="34"/>
        </w:numPr>
        <w:rPr>
          <w:lang w:val="hr-HR"/>
        </w:rPr>
      </w:pPr>
      <w:r w:rsidRPr="00441BA9">
        <w:rPr>
          <w:lang w:val="hr-HR"/>
        </w:rPr>
        <w:t>Podaci o edukacijama i polaznicima dodatno se upisuju u FIS sustav</w:t>
      </w:r>
    </w:p>
    <w:p w14:paraId="76B72A0C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Rad na domaćim i međunarodnim projektima koji imaju svoj izvor financiranja</w:t>
      </w:r>
    </w:p>
    <w:p w14:paraId="6BD50186" w14:textId="77777777" w:rsidR="005E11D1" w:rsidRPr="00441BA9" w:rsidRDefault="005E11D1" w:rsidP="005E11D1">
      <w:pPr>
        <w:pStyle w:val="Odlomakpopisa"/>
        <w:numPr>
          <w:ilvl w:val="0"/>
          <w:numId w:val="34"/>
        </w:numPr>
        <w:rPr>
          <w:lang w:val="hr-HR"/>
        </w:rPr>
      </w:pPr>
      <w:r w:rsidRPr="00441BA9">
        <w:rPr>
          <w:lang w:val="hr-HR"/>
        </w:rPr>
        <w:t>Administrator unosi naziv projekta, razdoblje u kojem je projekt aktivan, te djelatnike koji na projektu rade</w:t>
      </w:r>
    </w:p>
    <w:p w14:paraId="65A8528F" w14:textId="77777777" w:rsidR="005E11D1" w:rsidRPr="00441BA9" w:rsidRDefault="005E11D1" w:rsidP="005E11D1">
      <w:pPr>
        <w:pStyle w:val="Odlomakpopisa"/>
        <w:numPr>
          <w:ilvl w:val="0"/>
          <w:numId w:val="34"/>
        </w:numPr>
        <w:rPr>
          <w:lang w:val="hr-HR"/>
        </w:rPr>
      </w:pPr>
      <w:r w:rsidRPr="00441BA9">
        <w:rPr>
          <w:lang w:val="hr-HR"/>
        </w:rPr>
        <w:t>Automatski se u sustavu otvara novi izvor financiranja koji se povezuje s aktivnostima na tom projektu</w:t>
      </w:r>
    </w:p>
    <w:p w14:paraId="057432E9" w14:textId="77777777" w:rsidR="005E11D1" w:rsidRPr="00441BA9" w:rsidRDefault="005E11D1" w:rsidP="005E11D1">
      <w:pPr>
        <w:pStyle w:val="Odlomakpopisa"/>
        <w:numPr>
          <w:ilvl w:val="0"/>
          <w:numId w:val="34"/>
        </w:numPr>
        <w:rPr>
          <w:lang w:val="hr-HR"/>
        </w:rPr>
      </w:pPr>
      <w:r w:rsidRPr="00441BA9">
        <w:rPr>
          <w:lang w:val="hr-HR"/>
        </w:rPr>
        <w:t>Samo djelatnici koji su aktivirani u odgovarajućem projektu u zadanom razdoblju mogu u dnevnim aktivnostima upisivati rad na projektu</w:t>
      </w:r>
    </w:p>
    <w:p w14:paraId="55D1CAE4" w14:textId="355D3D7C" w:rsidR="005E11D1" w:rsidRPr="00441BA9" w:rsidRDefault="002860F2" w:rsidP="005E11D1">
      <w:pPr>
        <w:spacing w:line="276" w:lineRule="auto"/>
        <w:rPr>
          <w:rFonts w:cs="Times New Roman"/>
        </w:rPr>
      </w:pPr>
      <w:r>
        <w:rPr>
          <w:rFonts w:cs="Times New Roman"/>
        </w:rPr>
        <w:t>Kartica</w:t>
      </w:r>
      <w:r w:rsidR="005E11D1" w:rsidRPr="00441BA9">
        <w:rPr>
          <w:rFonts w:cs="Times New Roman"/>
        </w:rPr>
        <w:t xml:space="preserve"> Interno</w:t>
      </w:r>
    </w:p>
    <w:p w14:paraId="6C617A25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Dio sustava koji je jedini neovisan o unosu dnevnih aktivnosti, a uveden je radi potrebe evidentiranja i izvješćivanja o radu vezano za</w:t>
      </w:r>
      <w:r>
        <w:rPr>
          <w:rFonts w:cs="Times New Roman"/>
        </w:rPr>
        <w:t>:</w:t>
      </w:r>
    </w:p>
    <w:p w14:paraId="7297DE2A" w14:textId="77777777" w:rsidR="005E11D1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proofErr w:type="spellStart"/>
      <w:r w:rsidRPr="00441BA9">
        <w:rPr>
          <w:lang w:val="hr-HR"/>
        </w:rPr>
        <w:t>Agronet</w:t>
      </w:r>
      <w:proofErr w:type="spellEnd"/>
    </w:p>
    <w:p w14:paraId="4732F3DC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>
        <w:rPr>
          <w:lang w:val="hr-HR"/>
        </w:rPr>
        <w:t xml:space="preserve">Izvještajni sustav za </w:t>
      </w:r>
      <w:proofErr w:type="spellStart"/>
      <w:r>
        <w:rPr>
          <w:lang w:val="hr-HR"/>
        </w:rPr>
        <w:t>eMotrenje</w:t>
      </w:r>
      <w:proofErr w:type="spellEnd"/>
      <w:r>
        <w:rPr>
          <w:lang w:val="hr-HR"/>
        </w:rPr>
        <w:t xml:space="preserve"> (opremu iz sustava </w:t>
      </w:r>
      <w:proofErr w:type="spellStart"/>
      <w:r>
        <w:rPr>
          <w:lang w:val="hr-HR"/>
        </w:rPr>
        <w:t>eMotrenje</w:t>
      </w:r>
      <w:proofErr w:type="spellEnd"/>
      <w:r>
        <w:rPr>
          <w:lang w:val="hr-HR"/>
        </w:rPr>
        <w:t>)</w:t>
      </w:r>
    </w:p>
    <w:p w14:paraId="08C2097B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M17</w:t>
      </w:r>
    </w:p>
    <w:p w14:paraId="16F25CE6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M521</w:t>
      </w:r>
    </w:p>
    <w:p w14:paraId="6AE29348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EVPG</w:t>
      </w:r>
    </w:p>
    <w:p w14:paraId="1139260C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Predavanja/demonstracije</w:t>
      </w:r>
    </w:p>
    <w:p w14:paraId="58755B9F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Prilozi (pisani, TV, radio)</w:t>
      </w:r>
    </w:p>
    <w:p w14:paraId="2948C49F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Manifestacije</w:t>
      </w:r>
    </w:p>
    <w:p w14:paraId="67ABC3C7" w14:textId="77777777" w:rsidR="005E11D1" w:rsidRPr="00441BA9" w:rsidRDefault="005E11D1" w:rsidP="005E11D1">
      <w:pPr>
        <w:pStyle w:val="Odlomakpopisa"/>
        <w:numPr>
          <w:ilvl w:val="0"/>
          <w:numId w:val="35"/>
        </w:numPr>
        <w:rPr>
          <w:lang w:val="hr-HR"/>
        </w:rPr>
      </w:pPr>
      <w:r w:rsidRPr="00441BA9">
        <w:rPr>
          <w:lang w:val="hr-HR"/>
        </w:rPr>
        <w:t>Plan manifestacija</w:t>
      </w:r>
    </w:p>
    <w:p w14:paraId="43829617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Administracija sustava</w:t>
      </w:r>
    </w:p>
    <w:p w14:paraId="03C4C04F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Ovisno o dodijeljenim ovlastima i hijerarhiji sustav omogućuje unos, uvid u podatke i izvješćivanje.</w:t>
      </w:r>
    </w:p>
    <w:p w14:paraId="2E1242E9" w14:textId="77777777" w:rsidR="005E11D1" w:rsidRPr="00441BA9" w:rsidRDefault="005E11D1" w:rsidP="005E11D1">
      <w:pPr>
        <w:spacing w:line="276" w:lineRule="auto"/>
        <w:rPr>
          <w:rFonts w:cs="Times New Roman"/>
        </w:rPr>
      </w:pPr>
      <w:r w:rsidRPr="00441BA9">
        <w:rPr>
          <w:rFonts w:cs="Times New Roman"/>
        </w:rPr>
        <w:t>Administratori su u mogućnosti dodavati i deaktivirati nove djelatnike te administrirati podatke</w:t>
      </w:r>
      <w:r>
        <w:rPr>
          <w:rFonts w:cs="Times New Roman"/>
        </w:rPr>
        <w:t>:</w:t>
      </w:r>
    </w:p>
    <w:p w14:paraId="0D9D9E91" w14:textId="77777777" w:rsidR="005E11D1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o djelatnicima</w:t>
      </w:r>
    </w:p>
    <w:p w14:paraId="72D8E3CF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>
        <w:rPr>
          <w:lang w:val="hr-HR"/>
        </w:rPr>
        <w:t xml:space="preserve">novo u </w:t>
      </w:r>
      <w:proofErr w:type="spellStart"/>
      <w:r>
        <w:rPr>
          <w:lang w:val="hr-HR"/>
        </w:rPr>
        <w:t>SEMISu</w:t>
      </w:r>
      <w:proofErr w:type="spellEnd"/>
      <w:r>
        <w:rPr>
          <w:lang w:val="hr-HR"/>
        </w:rPr>
        <w:t xml:space="preserve"> (info prostor za objavu novosti prema savjetnicima MP i privatnim)</w:t>
      </w:r>
    </w:p>
    <w:p w14:paraId="05A872D1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vozni park</w:t>
      </w:r>
    </w:p>
    <w:p w14:paraId="2A495DB8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dnevne aktivnosti</w:t>
      </w:r>
    </w:p>
    <w:p w14:paraId="5B9D329C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poljoprivredna gospodarstva</w:t>
      </w:r>
    </w:p>
    <w:p w14:paraId="38AB718D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službeni put</w:t>
      </w:r>
    </w:p>
    <w:p w14:paraId="242FF0C3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izvještaje</w:t>
      </w:r>
    </w:p>
    <w:p w14:paraId="5E3427B4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tečajeve</w:t>
      </w:r>
    </w:p>
    <w:p w14:paraId="11E40D71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događaje</w:t>
      </w:r>
    </w:p>
    <w:p w14:paraId="74E474D9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publikacije</w:t>
      </w:r>
    </w:p>
    <w:p w14:paraId="7B63B000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lastRenderedPageBreak/>
        <w:t>za projekte</w:t>
      </w:r>
    </w:p>
    <w:p w14:paraId="3A63E3EA" w14:textId="77777777" w:rsidR="005E11D1" w:rsidRPr="00441BA9" w:rsidRDefault="005E11D1" w:rsidP="005E11D1">
      <w:pPr>
        <w:pStyle w:val="Odlomakpopisa"/>
        <w:numPr>
          <w:ilvl w:val="0"/>
          <w:numId w:val="36"/>
        </w:numPr>
        <w:rPr>
          <w:lang w:val="hr-HR"/>
        </w:rPr>
      </w:pPr>
      <w:r w:rsidRPr="00441BA9">
        <w:rPr>
          <w:lang w:val="hr-HR"/>
        </w:rPr>
        <w:t>za link Interno</w:t>
      </w:r>
    </w:p>
    <w:p w14:paraId="252B61D9" w14:textId="77777777" w:rsidR="005E11D1" w:rsidRPr="00441BA9" w:rsidRDefault="005E11D1" w:rsidP="005E11D1">
      <w:pPr>
        <w:spacing w:line="276" w:lineRule="auto"/>
      </w:pPr>
      <w:r w:rsidRPr="00441BA9">
        <w:t>Administratori privatnih savjetnika su u mogućnosti dodavati i deaktivirati privatne savjetnike nakon dostave Zahtjeva od strane Upravljačkog tijela te administrirati podatke.</w:t>
      </w:r>
    </w:p>
    <w:p w14:paraId="0C559382" w14:textId="77777777" w:rsidR="005E11D1" w:rsidRPr="00441BA9" w:rsidRDefault="005E11D1" w:rsidP="005E11D1">
      <w:pPr>
        <w:spacing w:line="276" w:lineRule="auto"/>
      </w:pPr>
      <w:r w:rsidRPr="00441BA9">
        <w:t>Privatni savjetnici imaju svoj pogled u SEMIS-u, a u dijelu pregleda potrebnih podataka PG-a za prijavu tečajeva i unosa aktivnosti za intervenciju 78.01.</w:t>
      </w:r>
      <w:r>
        <w:t xml:space="preserve"> i 78.02.</w:t>
      </w:r>
    </w:p>
    <w:p w14:paraId="4E0E6A9A" w14:textId="77777777" w:rsidR="0001631A" w:rsidRDefault="0001631A" w:rsidP="005E11D1">
      <w:pPr>
        <w:ind w:firstLine="0"/>
        <w:rPr>
          <w:rFonts w:cs="Times New Roman"/>
        </w:rPr>
      </w:pPr>
    </w:p>
    <w:p w14:paraId="6CBD7FDB" w14:textId="56E5EEFE" w:rsidR="005E11D1" w:rsidRDefault="005E11D1" w:rsidP="005E11D1">
      <w:pPr>
        <w:ind w:firstLine="0"/>
        <w:rPr>
          <w:rFonts w:cs="Times New Roman"/>
        </w:rPr>
      </w:pPr>
      <w:r>
        <w:rPr>
          <w:rFonts w:cs="Times New Roman"/>
        </w:rPr>
        <w:t>Dodatno</w:t>
      </w:r>
    </w:p>
    <w:p w14:paraId="3CDEE6E6" w14:textId="77777777" w:rsidR="005E11D1" w:rsidRDefault="005E11D1" w:rsidP="005E11D1">
      <w:r w:rsidRPr="00441BA9">
        <w:rPr>
          <w:rFonts w:cs="Times New Roman"/>
        </w:rPr>
        <w:t>Za potrebe kontroliranja Zahtjeva za financiranje APPRRR-u je otvoren prilagođen ulaz u SEMIS putem kojeg imaju uvid u sve potrebne izvještaje za mjere i intervencije.</w:t>
      </w:r>
    </w:p>
    <w:p w14:paraId="0B943397" w14:textId="77777777" w:rsidR="0066320A" w:rsidRDefault="0066320A" w:rsidP="00B966AD"/>
    <w:p w14:paraId="5875FD9A" w14:textId="65CD2F15" w:rsidR="00B966AD" w:rsidRDefault="00B966AD" w:rsidP="00B966AD">
      <w:r>
        <w:t>Naručitelj je vlasnik izvornog koda.</w:t>
      </w:r>
    </w:p>
    <w:p w14:paraId="47F36163" w14:textId="6990AE97" w:rsidR="002D5222" w:rsidRPr="0006134B" w:rsidRDefault="00B966AD" w:rsidP="00B966AD">
      <w:r>
        <w:t xml:space="preserve">Sustav SEMIS je napravljen u PHP i </w:t>
      </w:r>
      <w:proofErr w:type="spellStart"/>
      <w:r>
        <w:t>Javascript</w:t>
      </w:r>
      <w:proofErr w:type="spellEnd"/>
      <w:r>
        <w:t xml:space="preserve"> tehnologiji.</w:t>
      </w:r>
    </w:p>
    <w:p w14:paraId="689903FB" w14:textId="77777777" w:rsidR="008B2C01" w:rsidRPr="0006134B" w:rsidRDefault="003A7166" w:rsidP="001B5091">
      <w:pPr>
        <w:pStyle w:val="Naslov1"/>
      </w:pPr>
      <w:bookmarkStart w:id="3" w:name="_Toc199397911"/>
      <w:r w:rsidRPr="0006134B">
        <w:t>Opseg zadataka</w:t>
      </w:r>
      <w:bookmarkEnd w:id="3"/>
    </w:p>
    <w:p w14:paraId="33E19803" w14:textId="2F90F83E" w:rsidR="00647EB6" w:rsidRDefault="00647EB6" w:rsidP="00647EB6">
      <w:r>
        <w:t xml:space="preserve">Opseg zadatka je </w:t>
      </w:r>
      <w:r w:rsidRPr="005723DD">
        <w:t xml:space="preserve">održavanje sustava SEMIS u trajanju od </w:t>
      </w:r>
      <w:r w:rsidR="00E80474" w:rsidRPr="005723DD">
        <w:t>12</w:t>
      </w:r>
      <w:r w:rsidRPr="005723DD">
        <w:t xml:space="preserve"> mjeseci</w:t>
      </w:r>
      <w:r w:rsidR="00E80474" w:rsidRPr="005723DD">
        <w:t xml:space="preserve"> </w:t>
      </w:r>
      <w:r w:rsidR="00520D68" w:rsidRPr="005723DD">
        <w:t>i usluge na zahtjev za prilagodbe i nadogradnje aplikacije</w:t>
      </w:r>
      <w:r w:rsidRPr="005723DD">
        <w:t>.</w:t>
      </w:r>
    </w:p>
    <w:p w14:paraId="69744A9A" w14:textId="77777777" w:rsidR="006248DA" w:rsidRPr="005723DD" w:rsidRDefault="006248DA" w:rsidP="006248DA">
      <w:pPr>
        <w:pStyle w:val="Odlomakpopisa"/>
        <w:numPr>
          <w:ilvl w:val="0"/>
          <w:numId w:val="38"/>
        </w:numPr>
        <w:rPr>
          <w:b/>
          <w:bCs/>
        </w:rPr>
      </w:pPr>
      <w:proofErr w:type="spellStart"/>
      <w:r w:rsidRPr="005723DD">
        <w:rPr>
          <w:b/>
          <w:bCs/>
        </w:rPr>
        <w:t>Održavanje</w:t>
      </w:r>
      <w:proofErr w:type="spellEnd"/>
      <w:r w:rsidRPr="005723DD">
        <w:rPr>
          <w:b/>
          <w:bCs/>
        </w:rPr>
        <w:t xml:space="preserve"> i </w:t>
      </w:r>
      <w:proofErr w:type="spellStart"/>
      <w:r w:rsidRPr="005723DD">
        <w:rPr>
          <w:b/>
          <w:bCs/>
        </w:rPr>
        <w:t>konzultacije</w:t>
      </w:r>
      <w:proofErr w:type="spellEnd"/>
    </w:p>
    <w:p w14:paraId="4EEB7FF6" w14:textId="77777777" w:rsidR="006248DA" w:rsidRDefault="006248DA" w:rsidP="006248DA">
      <w:pPr>
        <w:ind w:firstLine="0"/>
      </w:pPr>
      <w:r>
        <w:t>I</w:t>
      </w:r>
      <w:r w:rsidR="00647EB6">
        <w:t>sporuke u radnom zadatku Održavanje i konzultacije:</w:t>
      </w:r>
    </w:p>
    <w:p w14:paraId="1CF99DBC" w14:textId="77777777" w:rsidR="006248DA" w:rsidRDefault="006248DA" w:rsidP="006248DA">
      <w:pPr>
        <w:pStyle w:val="Odlomakpopisa"/>
        <w:numPr>
          <w:ilvl w:val="0"/>
          <w:numId w:val="40"/>
        </w:numPr>
      </w:pPr>
      <w:proofErr w:type="spellStart"/>
      <w:r>
        <w:t>Osiguravanje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sustava</w:t>
      </w:r>
      <w:proofErr w:type="spellEnd"/>
    </w:p>
    <w:p w14:paraId="0C346812" w14:textId="77777777" w:rsidR="006248DA" w:rsidRDefault="006248DA" w:rsidP="006248DA">
      <w:pPr>
        <w:pStyle w:val="Odlomakpopisa"/>
        <w:numPr>
          <w:ilvl w:val="0"/>
          <w:numId w:val="40"/>
        </w:numPr>
      </w:pPr>
      <w:proofErr w:type="spellStart"/>
      <w:r>
        <w:t>Dnevne</w:t>
      </w:r>
      <w:proofErr w:type="spellEnd"/>
      <w:r>
        <w:t xml:space="preserve"> </w:t>
      </w:r>
      <w:proofErr w:type="spellStart"/>
      <w:r>
        <w:t>konzultacije</w:t>
      </w:r>
      <w:proofErr w:type="spellEnd"/>
    </w:p>
    <w:p w14:paraId="513A9537" w14:textId="3F6E7968" w:rsidR="00F648B2" w:rsidRDefault="00647EB6" w:rsidP="006248DA">
      <w:pPr>
        <w:pStyle w:val="Odlomakpopisa"/>
        <w:numPr>
          <w:ilvl w:val="0"/>
          <w:numId w:val="40"/>
        </w:numPr>
      </w:pPr>
      <w:proofErr w:type="spellStart"/>
      <w:r>
        <w:t>Manje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sustava</w:t>
      </w:r>
      <w:proofErr w:type="spellEnd"/>
    </w:p>
    <w:p w14:paraId="2F3DCCD5" w14:textId="77777777" w:rsidR="005723DD" w:rsidRDefault="005723DD" w:rsidP="005723DD">
      <w:pPr>
        <w:pStyle w:val="Odlomakpopisa"/>
        <w:ind w:left="717" w:firstLine="0"/>
      </w:pPr>
    </w:p>
    <w:p w14:paraId="21DE2C2C" w14:textId="77777777" w:rsidR="00D47AE0" w:rsidRDefault="00D47AE0" w:rsidP="005723DD">
      <w:pPr>
        <w:pStyle w:val="Odlomakpopisa"/>
        <w:ind w:left="717" w:firstLine="0"/>
      </w:pPr>
    </w:p>
    <w:p w14:paraId="23279748" w14:textId="14EBA5A1" w:rsidR="006248DA" w:rsidRPr="005723DD" w:rsidRDefault="006248DA" w:rsidP="006248DA">
      <w:pPr>
        <w:pStyle w:val="Odlomakpopisa"/>
        <w:numPr>
          <w:ilvl w:val="0"/>
          <w:numId w:val="38"/>
        </w:numPr>
        <w:rPr>
          <w:b/>
          <w:bCs/>
        </w:rPr>
      </w:pPr>
      <w:proofErr w:type="spellStart"/>
      <w:r w:rsidRPr="005723DD">
        <w:rPr>
          <w:b/>
          <w:bCs/>
        </w:rPr>
        <w:t>Usluge</w:t>
      </w:r>
      <w:proofErr w:type="spellEnd"/>
      <w:r w:rsidRPr="005723DD">
        <w:rPr>
          <w:b/>
          <w:bCs/>
        </w:rPr>
        <w:t xml:space="preserve"> na </w:t>
      </w:r>
      <w:proofErr w:type="spellStart"/>
      <w:r w:rsidRPr="005723DD">
        <w:rPr>
          <w:b/>
          <w:bCs/>
        </w:rPr>
        <w:t>zahtjev</w:t>
      </w:r>
      <w:proofErr w:type="spellEnd"/>
    </w:p>
    <w:p w14:paraId="653C5405" w14:textId="2D6F5549" w:rsidR="009A2AE3" w:rsidRDefault="009A2AE3" w:rsidP="006248DA">
      <w:pPr>
        <w:ind w:firstLine="0"/>
      </w:pPr>
      <w:r>
        <w:t>Isporuke u radnom zadatku Usluge na zahtjev:</w:t>
      </w:r>
    </w:p>
    <w:p w14:paraId="55F0D100" w14:textId="0D3C3311" w:rsidR="009A2AE3" w:rsidRDefault="0023271B" w:rsidP="005723DD">
      <w:pPr>
        <w:pStyle w:val="Odlomakpopisa"/>
        <w:numPr>
          <w:ilvl w:val="0"/>
          <w:numId w:val="42"/>
        </w:numPr>
      </w:pPr>
      <w:proofErr w:type="spellStart"/>
      <w:r>
        <w:t>Naprednije</w:t>
      </w:r>
      <w:proofErr w:type="spellEnd"/>
      <w:r w:rsidR="008835DA">
        <w:t xml:space="preserve"> </w:t>
      </w:r>
      <w:proofErr w:type="spellStart"/>
      <w:r w:rsidR="008835DA">
        <w:t>izmjene</w:t>
      </w:r>
      <w:proofErr w:type="spellEnd"/>
      <w:r w:rsidR="008835DA">
        <w:t xml:space="preserve"> </w:t>
      </w:r>
      <w:proofErr w:type="spellStart"/>
      <w:r w:rsidR="008835DA">
        <w:t>susta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 w:rsidR="00403313">
        <w:t>podvesti</w:t>
      </w:r>
      <w:proofErr w:type="spellEnd"/>
      <w:r w:rsidR="00403313">
        <w:t xml:space="preserve"> </w:t>
      </w:r>
      <w:proofErr w:type="spellStart"/>
      <w:r w:rsidR="00403313">
        <w:t>pod</w:t>
      </w:r>
      <w:proofErr w:type="spellEnd"/>
      <w:r w:rsidR="00403313">
        <w:t xml:space="preserve"> </w:t>
      </w:r>
      <w:proofErr w:type="spellStart"/>
      <w:r w:rsidR="00403313">
        <w:t>održavanje</w:t>
      </w:r>
      <w:proofErr w:type="spellEnd"/>
      <w:r w:rsidR="008835DA">
        <w:t xml:space="preserve"> i </w:t>
      </w:r>
      <w:proofErr w:type="spellStart"/>
      <w:r w:rsidR="008835DA">
        <w:t>uvođenje</w:t>
      </w:r>
      <w:proofErr w:type="spellEnd"/>
      <w:r w:rsidR="008835DA">
        <w:t xml:space="preserve"> </w:t>
      </w:r>
      <w:proofErr w:type="spellStart"/>
      <w:r w:rsidR="008835DA">
        <w:t>novih</w:t>
      </w:r>
      <w:proofErr w:type="spellEnd"/>
      <w:r w:rsidR="008835DA">
        <w:t xml:space="preserve"> </w:t>
      </w:r>
      <w:proofErr w:type="spellStart"/>
      <w:r w:rsidR="008835DA">
        <w:t>funkcionalnosti</w:t>
      </w:r>
      <w:proofErr w:type="spellEnd"/>
    </w:p>
    <w:p w14:paraId="25983953" w14:textId="5210846C" w:rsidR="005F47F2" w:rsidRPr="0006134B" w:rsidRDefault="005F47F2" w:rsidP="00B21143">
      <w:pPr>
        <w:ind w:firstLine="0"/>
      </w:pPr>
      <w:r>
        <w:t xml:space="preserve">Za navedeno se planira utrošak </w:t>
      </w:r>
      <w:r w:rsidR="004065B7" w:rsidRPr="00196214">
        <w:rPr>
          <w:b/>
          <w:bCs/>
        </w:rPr>
        <w:t xml:space="preserve">338 inženjer sati </w:t>
      </w:r>
      <w:r w:rsidR="006248DA" w:rsidRPr="00196214">
        <w:rPr>
          <w:b/>
          <w:bCs/>
        </w:rPr>
        <w:t xml:space="preserve">za </w:t>
      </w:r>
      <w:r w:rsidR="00196214">
        <w:rPr>
          <w:b/>
          <w:bCs/>
        </w:rPr>
        <w:t>period trajanja Ugovora</w:t>
      </w:r>
      <w:r w:rsidR="006248DA">
        <w:t>.</w:t>
      </w:r>
    </w:p>
    <w:p w14:paraId="4F7B4170" w14:textId="77777777" w:rsidR="008B2C01" w:rsidRPr="0006134B" w:rsidRDefault="003A7166" w:rsidP="00BF3A3F">
      <w:pPr>
        <w:pStyle w:val="Naslov1"/>
      </w:pPr>
      <w:bookmarkStart w:id="4" w:name="_Toc199397912"/>
      <w:r w:rsidRPr="0006134B">
        <w:t>Upravljanje projektom</w:t>
      </w:r>
      <w:bookmarkEnd w:id="4"/>
    </w:p>
    <w:p w14:paraId="468A3317" w14:textId="77777777" w:rsidR="008B2C01" w:rsidRPr="0006134B" w:rsidRDefault="008B2C01" w:rsidP="00EC0784">
      <w:r w:rsidRPr="0006134B">
        <w:t xml:space="preserve">Nakon potpisivanja </w:t>
      </w:r>
      <w:r w:rsidR="004434DF" w:rsidRPr="0006134B">
        <w:t>U</w:t>
      </w:r>
      <w:r w:rsidRPr="0006134B">
        <w:t xml:space="preserve">govora </w:t>
      </w:r>
      <w:r w:rsidR="004434DF" w:rsidRPr="0006134B">
        <w:t xml:space="preserve">i Izjave o povjerljivosti (NDA) </w:t>
      </w:r>
      <w:r w:rsidRPr="0006134B">
        <w:t>održat će se inicijalni sastanak.</w:t>
      </w:r>
    </w:p>
    <w:p w14:paraId="3ED6C52F" w14:textId="77777777" w:rsidR="008B2C01" w:rsidRPr="0006134B" w:rsidRDefault="004434DF" w:rsidP="00EC0784">
      <w:r w:rsidRPr="0006134B">
        <w:t>Na inicijalnom sastanku:</w:t>
      </w:r>
    </w:p>
    <w:p w14:paraId="50576F05" w14:textId="77777777" w:rsidR="008B2C01" w:rsidRPr="0006134B" w:rsidRDefault="008B2C01" w:rsidP="00FC37E4">
      <w:pPr>
        <w:pStyle w:val="tockica"/>
      </w:pPr>
      <w:r w:rsidRPr="0006134B">
        <w:lastRenderedPageBreak/>
        <w:t>Ponuditelj prezentira projektni plan aktivnosti predstavnicima Naručitelja,</w:t>
      </w:r>
    </w:p>
    <w:p w14:paraId="454AEF94" w14:textId="43154EAA" w:rsidR="008B2C01" w:rsidRPr="0006134B" w:rsidRDefault="008B2C01" w:rsidP="00FC37E4">
      <w:pPr>
        <w:pStyle w:val="tockica"/>
      </w:pPr>
      <w:r w:rsidRPr="0006134B">
        <w:t xml:space="preserve">Ponuditelj i Naručitelj dogovaraju </w:t>
      </w:r>
      <w:r w:rsidR="00F07856" w:rsidRPr="0006134B">
        <w:t xml:space="preserve">voditelje projekta i </w:t>
      </w:r>
      <w:r w:rsidRPr="0006134B">
        <w:t>projektn</w:t>
      </w:r>
      <w:r w:rsidR="00983ADD">
        <w:t>i</w:t>
      </w:r>
      <w:r w:rsidRPr="0006134B">
        <w:t xml:space="preserve"> tim</w:t>
      </w:r>
      <w:r w:rsidR="004434DF" w:rsidRPr="0006134B">
        <w:t>,</w:t>
      </w:r>
    </w:p>
    <w:p w14:paraId="66D5D5A8" w14:textId="6DC21914" w:rsidR="004434DF" w:rsidRPr="0006134B" w:rsidRDefault="004A1229" w:rsidP="00FC37E4">
      <w:pPr>
        <w:pStyle w:val="tockica"/>
        <w:numPr>
          <w:ilvl w:val="1"/>
          <w:numId w:val="7"/>
        </w:numPr>
      </w:pPr>
      <w:r w:rsidRPr="0006134B">
        <w:t xml:space="preserve">osim voditelja projekta, Naručitelj će imenovati i </w:t>
      </w:r>
      <w:r w:rsidR="00A1741D" w:rsidRPr="0006134B">
        <w:t>osobu za praćenje tehničke realizacije projekta</w:t>
      </w:r>
      <w:r w:rsidR="004434DF" w:rsidRPr="0006134B">
        <w:t>,</w:t>
      </w:r>
    </w:p>
    <w:p w14:paraId="34728684" w14:textId="07208611" w:rsidR="002C2EBD" w:rsidRPr="0006134B" w:rsidRDefault="002C2EBD" w:rsidP="00FC37E4">
      <w:pPr>
        <w:pStyle w:val="tockica"/>
        <w:numPr>
          <w:ilvl w:val="1"/>
          <w:numId w:val="7"/>
        </w:numPr>
      </w:pPr>
      <w:r w:rsidRPr="0006134B">
        <w:t xml:space="preserve">voditelji projekta obiju strana </w:t>
      </w:r>
      <w:r w:rsidR="00B3749A" w:rsidRPr="0006134B">
        <w:t xml:space="preserve">osnovni su kanal komunikacije te </w:t>
      </w:r>
      <w:r w:rsidRPr="0006134B">
        <w:t>moraju bi</w:t>
      </w:r>
      <w:r w:rsidR="00541AFD" w:rsidRPr="0006134B">
        <w:t>ti uključeni u sv</w:t>
      </w:r>
      <w:r w:rsidR="00B3749A" w:rsidRPr="0006134B">
        <w:t>e aktivnosti na projektu</w:t>
      </w:r>
      <w:r w:rsidR="002A5F9E" w:rsidRPr="0006134B">
        <w:t>,</w:t>
      </w:r>
    </w:p>
    <w:p w14:paraId="289F52CB" w14:textId="099BC1FE" w:rsidR="008B2C01" w:rsidRPr="0006134B" w:rsidRDefault="008B2C01" w:rsidP="00FC37E4">
      <w:pPr>
        <w:pStyle w:val="tockica"/>
      </w:pPr>
      <w:r w:rsidRPr="0006134B">
        <w:t xml:space="preserve">Ponuditelj i Naručitelj dogovaraju dinamiku </w:t>
      </w:r>
      <w:r w:rsidR="00333913" w:rsidRPr="0006134B">
        <w:t xml:space="preserve">i </w:t>
      </w:r>
      <w:r w:rsidR="005C5A66" w:rsidRPr="0006134B">
        <w:t xml:space="preserve">ključne </w:t>
      </w:r>
      <w:r w:rsidR="00333913" w:rsidRPr="0006134B">
        <w:t xml:space="preserve">faze </w:t>
      </w:r>
      <w:r w:rsidRPr="0006134B">
        <w:t>provedb</w:t>
      </w:r>
      <w:r w:rsidR="000527CE" w:rsidRPr="0006134B">
        <w:t>e</w:t>
      </w:r>
      <w:r w:rsidRPr="0006134B">
        <w:t xml:space="preserve"> projekta</w:t>
      </w:r>
      <w:r w:rsidR="002C15E9" w:rsidRPr="0006134B">
        <w:t xml:space="preserve"> </w:t>
      </w:r>
      <w:r w:rsidR="005C5A66" w:rsidRPr="0006134B">
        <w:t>koji su temelj za</w:t>
      </w:r>
      <w:r w:rsidRPr="0006134B">
        <w:t xml:space="preserve"> </w:t>
      </w:r>
      <w:r w:rsidR="00333913" w:rsidRPr="0006134B">
        <w:t>praćenje</w:t>
      </w:r>
      <w:r w:rsidRPr="0006134B">
        <w:t xml:space="preserve"> </w:t>
      </w:r>
      <w:r w:rsidR="000527CE" w:rsidRPr="0006134B">
        <w:t xml:space="preserve">izvršavanja </w:t>
      </w:r>
      <w:r w:rsidR="002C15E9" w:rsidRPr="0006134B">
        <w:t>ugovor</w:t>
      </w:r>
      <w:r w:rsidR="005C5A66" w:rsidRPr="0006134B">
        <w:t>a</w:t>
      </w:r>
      <w:r w:rsidR="00AF319A" w:rsidRPr="0006134B">
        <w:t>,</w:t>
      </w:r>
    </w:p>
    <w:p w14:paraId="13489DE4" w14:textId="77777777" w:rsidR="008B2C01" w:rsidRPr="0006134B" w:rsidRDefault="008B2C01" w:rsidP="00FC37E4">
      <w:pPr>
        <w:pStyle w:val="tockica"/>
      </w:pPr>
      <w:r w:rsidRPr="0006134B">
        <w:t>Ponuditelj i Naručitelj dogovaraju dinamiku izvještavanja o statusu projekta</w:t>
      </w:r>
      <w:r w:rsidR="00AF319A" w:rsidRPr="0006134B">
        <w:t>,</w:t>
      </w:r>
    </w:p>
    <w:p w14:paraId="63DDEAAD" w14:textId="77777777" w:rsidR="008B2C01" w:rsidRPr="0006134B" w:rsidRDefault="008B2C01" w:rsidP="00FC37E4">
      <w:pPr>
        <w:pStyle w:val="tockica"/>
      </w:pPr>
      <w:r w:rsidRPr="0006134B">
        <w:t>Ponuditelj i Naručitelj definiraju rizike i plan upravljanja rizicima</w:t>
      </w:r>
      <w:r w:rsidR="00AF319A" w:rsidRPr="0006134B">
        <w:t>.</w:t>
      </w:r>
    </w:p>
    <w:p w14:paraId="5380DE31" w14:textId="69D9F450" w:rsidR="008B2C01" w:rsidRPr="0006134B" w:rsidRDefault="008B2C01" w:rsidP="00A70108">
      <w:r w:rsidRPr="0006134B">
        <w:t xml:space="preserve">Nakon </w:t>
      </w:r>
      <w:r w:rsidR="00860113">
        <w:t xml:space="preserve">provedenog testiranja te potvrde voditelja poslovnog procesa i voditelja tehničke implementacije Naručitelja da su sve stavke troškovnika ili cijelog projekta izvršene u cijelosti te implementirane na produkcijskom okruženju </w:t>
      </w:r>
      <w:r w:rsidR="00874356" w:rsidRPr="0006134B">
        <w:t xml:space="preserve">voditelji projekta </w:t>
      </w:r>
      <w:r w:rsidR="00CB3A2E" w:rsidRPr="0006134B">
        <w:t>Naručitelj</w:t>
      </w:r>
      <w:r w:rsidR="00874356" w:rsidRPr="0006134B">
        <w:t>a</w:t>
      </w:r>
      <w:r w:rsidR="00CB3A2E" w:rsidRPr="0006134B">
        <w:t xml:space="preserve"> i Ponuditelj</w:t>
      </w:r>
      <w:r w:rsidR="00874356" w:rsidRPr="0006134B">
        <w:t>a</w:t>
      </w:r>
      <w:r w:rsidR="00CB3A2E" w:rsidRPr="0006134B">
        <w:t xml:space="preserve"> </w:t>
      </w:r>
      <w:r w:rsidRPr="0006134B">
        <w:t>potpisu</w:t>
      </w:r>
      <w:r w:rsidR="00CB3A2E" w:rsidRPr="0006134B">
        <w:t>ju</w:t>
      </w:r>
      <w:r w:rsidRPr="0006134B">
        <w:t xml:space="preserve"> </w:t>
      </w:r>
      <w:r w:rsidR="004375C4" w:rsidRPr="0006134B">
        <w:t>P</w:t>
      </w:r>
      <w:r w:rsidRPr="0006134B">
        <w:t>rimopredajni zapisnik</w:t>
      </w:r>
      <w:r w:rsidR="004375C4" w:rsidRPr="0006134B">
        <w:t xml:space="preserve">. </w:t>
      </w:r>
      <w:r w:rsidR="00AF319A" w:rsidRPr="0006134B">
        <w:t>P</w:t>
      </w:r>
      <w:r w:rsidR="004375C4" w:rsidRPr="0006134B">
        <w:t>rimopredajni zapisnik temelj je za ispostavljanje računa</w:t>
      </w:r>
      <w:r w:rsidRPr="0006134B">
        <w:t>.</w:t>
      </w:r>
      <w:r w:rsidR="00EA0CC1" w:rsidRPr="0006134B">
        <w:t xml:space="preserve"> </w:t>
      </w:r>
      <w:r w:rsidR="005804A0">
        <w:t>Nakon izvršenih svih stavki troškovnika p</w:t>
      </w:r>
      <w:r w:rsidR="00331FFB" w:rsidRPr="0006134B">
        <w:t>otpis</w:t>
      </w:r>
      <w:r w:rsidR="005804A0">
        <w:t>uje se Izjava o zatvaranju projekta te počinje teći jamstveni period.</w:t>
      </w:r>
    </w:p>
    <w:p w14:paraId="11D8D47F" w14:textId="77777777" w:rsidR="008B2C01" w:rsidRPr="0006134B" w:rsidRDefault="003A7166" w:rsidP="002D5222">
      <w:pPr>
        <w:pStyle w:val="Naslov1"/>
      </w:pPr>
      <w:bookmarkStart w:id="5" w:name="_Toc199397913"/>
      <w:r w:rsidRPr="0006134B">
        <w:t>Obveze naručitelja</w:t>
      </w:r>
      <w:bookmarkEnd w:id="5"/>
    </w:p>
    <w:p w14:paraId="465CC5AE" w14:textId="18365D77" w:rsidR="00827E32" w:rsidRPr="0006134B" w:rsidRDefault="00827E32" w:rsidP="002D5222">
      <w:pPr>
        <w:keepNext/>
      </w:pPr>
      <w:r w:rsidRPr="0006134B">
        <w:t>Naručitelj se obvezuje da će:</w:t>
      </w:r>
    </w:p>
    <w:p w14:paraId="29226A7F" w14:textId="595028C8" w:rsidR="006C6F4B" w:rsidRDefault="009E6F1E" w:rsidP="006C6F4B">
      <w:pPr>
        <w:pStyle w:val="tockica"/>
      </w:pPr>
      <w:r>
        <w:t>d</w:t>
      </w:r>
      <w:r w:rsidR="006C6F4B">
        <w:t>jelatnicima ponuditelja osigurati nužni pristup produkcijskoj okolini informacijskog sustava SEMIS</w:t>
      </w:r>
      <w:r>
        <w:t>,</w:t>
      </w:r>
    </w:p>
    <w:p w14:paraId="285C59F0" w14:textId="593BFE62" w:rsidR="006C6F4B" w:rsidRDefault="009E6F1E" w:rsidP="006C6F4B">
      <w:pPr>
        <w:pStyle w:val="tockica"/>
      </w:pPr>
      <w:r>
        <w:t>o</w:t>
      </w:r>
      <w:r w:rsidR="006C6F4B">
        <w:t>siguranje tehničkih specifikacija za integraciju na podatkovnu sabirnicu informacijskih sustava vezanih uz SEMIS</w:t>
      </w:r>
      <w:r>
        <w:t>,</w:t>
      </w:r>
    </w:p>
    <w:p w14:paraId="79F310D2" w14:textId="13C6D591" w:rsidR="006C6F4B" w:rsidRDefault="009E6F1E" w:rsidP="006C6F4B">
      <w:pPr>
        <w:pStyle w:val="tockica"/>
      </w:pPr>
      <w:r>
        <w:t>o</w:t>
      </w:r>
      <w:r w:rsidR="006C6F4B">
        <w:t>sigurati osobe za konzultaciju</w:t>
      </w:r>
      <w:r>
        <w:t>,</w:t>
      </w:r>
    </w:p>
    <w:p w14:paraId="7CD930D0" w14:textId="376617B7" w:rsidR="006C6F4B" w:rsidRDefault="009E6F1E" w:rsidP="006C6F4B">
      <w:pPr>
        <w:pStyle w:val="tockica"/>
      </w:pPr>
      <w:r>
        <w:t>o</w:t>
      </w:r>
      <w:r w:rsidR="006C6F4B">
        <w:t>sigurati dostupnost relevantnih sugovornika sa znanjem poslovnih procesa</w:t>
      </w:r>
      <w:r>
        <w:t>,</w:t>
      </w:r>
    </w:p>
    <w:p w14:paraId="762ECD93" w14:textId="5EA59CCF" w:rsidR="00624F38" w:rsidRPr="0006134B" w:rsidRDefault="009E6F1E" w:rsidP="00AF319A">
      <w:pPr>
        <w:pStyle w:val="tockica"/>
      </w:pPr>
      <w:r>
        <w:t>e</w:t>
      </w:r>
      <w:r w:rsidR="00C35F2F" w:rsidRPr="0006134B">
        <w:t>skalirati uočene rizike koji ugrožavaju provedbu projekta prema voditelju projekta Ponuditelja, bez odlaganja</w:t>
      </w:r>
      <w:r>
        <w:t>,</w:t>
      </w:r>
    </w:p>
    <w:p w14:paraId="7C91846C" w14:textId="7903457F" w:rsidR="00827E32" w:rsidRPr="0006134B" w:rsidRDefault="009E6F1E" w:rsidP="00C841BF">
      <w:pPr>
        <w:pStyle w:val="tockica"/>
      </w:pPr>
      <w:r>
        <w:t>i</w:t>
      </w:r>
      <w:r w:rsidR="00827E32" w:rsidRPr="0006134B">
        <w:t>zvršiti plaćanj</w:t>
      </w:r>
      <w:r w:rsidR="00E85958" w:rsidRPr="0006134B">
        <w:t>e temelj</w:t>
      </w:r>
      <w:r w:rsidR="00126222" w:rsidRPr="0006134B">
        <w:t>e</w:t>
      </w:r>
      <w:r w:rsidR="00E85958" w:rsidRPr="0006134B">
        <w:t>m ispostavljenog</w:t>
      </w:r>
      <w:r w:rsidR="00827E32" w:rsidRPr="0006134B">
        <w:t xml:space="preserve"> </w:t>
      </w:r>
      <w:r w:rsidR="00C2336B" w:rsidRPr="0006134B">
        <w:t>računa</w:t>
      </w:r>
      <w:r w:rsidR="00C841BF" w:rsidRPr="0006134B">
        <w:t xml:space="preserve"> u roku od 30 dana od zaprimanja računa u elektronički sustav za obradu računa</w:t>
      </w:r>
      <w:r w:rsidR="00827E32" w:rsidRPr="0006134B">
        <w:t>.</w:t>
      </w:r>
      <w:r w:rsidR="008B2C01" w:rsidRPr="0006134B">
        <w:tab/>
      </w:r>
    </w:p>
    <w:p w14:paraId="759230EC" w14:textId="77777777" w:rsidR="008B2C01" w:rsidRPr="0006134B" w:rsidRDefault="003A7166" w:rsidP="001B5091">
      <w:pPr>
        <w:pStyle w:val="Naslov1"/>
      </w:pPr>
      <w:bookmarkStart w:id="6" w:name="_Toc199397914"/>
      <w:r w:rsidRPr="0006134B">
        <w:t>Obveze ponuditelja</w:t>
      </w:r>
      <w:bookmarkEnd w:id="6"/>
    </w:p>
    <w:p w14:paraId="046BBA29" w14:textId="77777777" w:rsidR="008C31B8" w:rsidRPr="0006134B" w:rsidRDefault="008C31B8" w:rsidP="008C31B8">
      <w:r w:rsidRPr="0006134B">
        <w:t>Ponuditelj se obvezuje da će:</w:t>
      </w:r>
    </w:p>
    <w:p w14:paraId="2DD0EA8D" w14:textId="1C2A75EA" w:rsidR="00F677F9" w:rsidRDefault="00F677F9" w:rsidP="00F677F9">
      <w:pPr>
        <w:pStyle w:val="tockica"/>
      </w:pPr>
      <w:r>
        <w:t xml:space="preserve">omogućiti najviše </w:t>
      </w:r>
      <w:r w:rsidR="009E6F1E">
        <w:t>4</w:t>
      </w:r>
      <w:r>
        <w:t xml:space="preserve"> konzultantska sata tjedno na poslovima izrade manjih dorada u programu radi poboljšanja funkcionalnosti sustava, a po zahtjevu Naručitelja,</w:t>
      </w:r>
    </w:p>
    <w:p w14:paraId="50E5E600" w14:textId="53B586BD" w:rsidR="00F677F9" w:rsidRDefault="00F677F9" w:rsidP="00640814">
      <w:pPr>
        <w:pStyle w:val="tockica"/>
      </w:pPr>
      <w:r>
        <w:lastRenderedPageBreak/>
        <w:t>tražene intervencije (ispravci, nadogradnje) obavljati elektronskom komunikacijom istog dana ili po dogovoru s Naručiteljem</w:t>
      </w:r>
      <w:r w:rsidR="00196846">
        <w:t>,</w:t>
      </w:r>
    </w:p>
    <w:p w14:paraId="33D16414" w14:textId="3D03ABE3" w:rsidR="008B2C01" w:rsidRPr="0006134B" w:rsidRDefault="008B2C01" w:rsidP="00640814">
      <w:pPr>
        <w:pStyle w:val="tockica"/>
      </w:pPr>
      <w:r w:rsidRPr="0006134B">
        <w:t>osigurati stručne</w:t>
      </w:r>
      <w:r w:rsidR="008C31B8" w:rsidRPr="0006134B">
        <w:t xml:space="preserve"> i</w:t>
      </w:r>
      <w:r w:rsidRPr="0006134B">
        <w:t xml:space="preserve"> materijalne preduvjete za izvršenje </w:t>
      </w:r>
      <w:r w:rsidR="008C31B8" w:rsidRPr="0006134B">
        <w:t>projekta</w:t>
      </w:r>
      <w:r w:rsidR="00E420AA" w:rsidRPr="0006134B">
        <w:t>,</w:t>
      </w:r>
    </w:p>
    <w:p w14:paraId="02F91B0D" w14:textId="7A00B38E" w:rsidR="008B2C01" w:rsidRPr="0006134B" w:rsidRDefault="008B2C01" w:rsidP="00640814">
      <w:pPr>
        <w:pStyle w:val="tockica"/>
      </w:pPr>
      <w:r w:rsidRPr="0006134B">
        <w:t xml:space="preserve">obveze preuzete ovim projektnim zadatkom obavljati po pravilima struke, vodeći se najvišim profesionalnim, </w:t>
      </w:r>
      <w:r w:rsidR="00E420AA" w:rsidRPr="0006134B">
        <w:t>etičkim i stručnim standardima,</w:t>
      </w:r>
    </w:p>
    <w:p w14:paraId="298F75A6" w14:textId="07F55AA1" w:rsidR="00000CEC" w:rsidRPr="0006134B" w:rsidRDefault="008C31B8" w:rsidP="00640814">
      <w:pPr>
        <w:pStyle w:val="tockica"/>
      </w:pPr>
      <w:r w:rsidRPr="0006134B">
        <w:t>i</w:t>
      </w:r>
      <w:r w:rsidR="00000CEC" w:rsidRPr="0006134B">
        <w:t>zvršiti sve ugovorene obveze u skladu s projektnim planom i u roku</w:t>
      </w:r>
      <w:r w:rsidR="00E420AA" w:rsidRPr="0006134B">
        <w:t>,</w:t>
      </w:r>
    </w:p>
    <w:p w14:paraId="7FA1366C" w14:textId="5B84E9D5" w:rsidR="00000CEC" w:rsidRPr="0006134B" w:rsidRDefault="008C31B8" w:rsidP="00640814">
      <w:pPr>
        <w:pStyle w:val="tockica"/>
      </w:pPr>
      <w:r w:rsidRPr="0006134B">
        <w:t>o</w:t>
      </w:r>
      <w:r w:rsidR="00000CEC" w:rsidRPr="0006134B">
        <w:t xml:space="preserve">sigurati </w:t>
      </w:r>
      <w:r w:rsidRPr="0006134B">
        <w:t>voditelja projekta s odgovarajućim znanjima potrebnim za provedbu projekta</w:t>
      </w:r>
      <w:r w:rsidR="00E420AA" w:rsidRPr="0006134B">
        <w:t>,</w:t>
      </w:r>
    </w:p>
    <w:p w14:paraId="66B1CB43" w14:textId="03637F7A" w:rsidR="00000CEC" w:rsidRPr="0006134B" w:rsidRDefault="00624F38" w:rsidP="00640814">
      <w:pPr>
        <w:pStyle w:val="tockica"/>
      </w:pPr>
      <w:r w:rsidRPr="0006134B">
        <w:t>d</w:t>
      </w:r>
      <w:r w:rsidR="00000CEC" w:rsidRPr="0006134B">
        <w:t>avati cjelovite i točne informacije i artikulirati potrebne pretpostavke na strani Naručitelja radi urednog izvršenja ugovornih o</w:t>
      </w:r>
      <w:r w:rsidR="00E420AA" w:rsidRPr="0006134B">
        <w:t>bveza sukladno projektnom planu,</w:t>
      </w:r>
    </w:p>
    <w:p w14:paraId="4DCFB742" w14:textId="77777777" w:rsidR="00000CEC" w:rsidRPr="0006134B" w:rsidRDefault="00624F38" w:rsidP="00640814">
      <w:pPr>
        <w:pStyle w:val="tockica"/>
      </w:pPr>
      <w:r w:rsidRPr="0006134B">
        <w:t>e</w:t>
      </w:r>
      <w:r w:rsidR="00000CEC" w:rsidRPr="0006134B">
        <w:t xml:space="preserve">skalirati </w:t>
      </w:r>
      <w:r w:rsidR="00C35F2F" w:rsidRPr="0006134B">
        <w:t>uočene</w:t>
      </w:r>
      <w:r w:rsidRPr="0006134B">
        <w:t xml:space="preserve"> rizike </w:t>
      </w:r>
      <w:r w:rsidR="00C35F2F" w:rsidRPr="0006134B">
        <w:t xml:space="preserve">koji ugrožavaju provedbu projekta </w:t>
      </w:r>
      <w:r w:rsidR="00000CEC" w:rsidRPr="0006134B">
        <w:t>prema voditelju projekta Naručitelja, bez odlaganja</w:t>
      </w:r>
      <w:r w:rsidR="00640814" w:rsidRPr="0006134B">
        <w:t>.</w:t>
      </w:r>
    </w:p>
    <w:p w14:paraId="34B64AB9" w14:textId="77777777" w:rsidR="008B2C01" w:rsidRPr="0006134B" w:rsidRDefault="003A7166" w:rsidP="001B5091">
      <w:pPr>
        <w:pStyle w:val="Naslov1"/>
      </w:pPr>
      <w:bookmarkStart w:id="7" w:name="_Toc199397915"/>
      <w:r w:rsidRPr="0006134B">
        <w:t>Standard isporuke</w:t>
      </w:r>
      <w:bookmarkEnd w:id="7"/>
    </w:p>
    <w:p w14:paraId="54691FAA" w14:textId="39CCDDFD" w:rsidR="0043116B" w:rsidRPr="0006134B" w:rsidRDefault="0043116B" w:rsidP="0043116B">
      <w:r w:rsidRPr="0006134B">
        <w:t xml:space="preserve">Zbog specifične prirode posla, aktivnosti definirane ovim projektnim zadatkom izvršavat </w:t>
      </w:r>
      <w:r w:rsidR="00A1741D" w:rsidRPr="0006134B">
        <w:t xml:space="preserve">će se </w:t>
      </w:r>
      <w:r w:rsidRPr="0006134B">
        <w:t>na lokaciji Ponuditelja, a procesi zaprimanja podataka i kontrole kvalitete na strani Naručitelja.</w:t>
      </w:r>
    </w:p>
    <w:p w14:paraId="0CF35339" w14:textId="086567FE" w:rsidR="0043116B" w:rsidRPr="0006134B" w:rsidRDefault="0043116B" w:rsidP="0043116B">
      <w:r w:rsidRPr="0006134B">
        <w:t>Ako se izvršenje aktivnosti odvija na lokaciji Naručitelja, djelatnici Ponuditelja će o svom dolasku u prostorije Naručitelja, o učinjenom poslu i o odlasku obavijestiti ovlaštene predstavnike Naručitelja.</w:t>
      </w:r>
    </w:p>
    <w:p w14:paraId="505D7CB0" w14:textId="6DC464BE" w:rsidR="00DD7531" w:rsidRPr="0006134B" w:rsidRDefault="00DD7531" w:rsidP="0043116B">
      <w:r w:rsidRPr="0006134B">
        <w:t>Ponuditelj će obavljati sve tražene ak</w:t>
      </w:r>
      <w:r w:rsidR="00621AE6" w:rsidRPr="0006134B">
        <w:t>tivnosti sukladno zakonu struke</w:t>
      </w:r>
      <w:r w:rsidRPr="0006134B">
        <w:t>.</w:t>
      </w:r>
    </w:p>
    <w:p w14:paraId="2D8551D7" w14:textId="5CCCF655" w:rsidR="00DD7531" w:rsidRPr="0006134B" w:rsidRDefault="00DD7531" w:rsidP="00DD7531">
      <w:r w:rsidRPr="0006134B">
        <w:t>Ponuditelj se obvezuje u svom radu primjenjivati načela u skladu s Općom uredbom o zaštiti osobnih podataka (Uredba (EU) 2016/679).</w:t>
      </w:r>
    </w:p>
    <w:p w14:paraId="3E1304D4" w14:textId="770FF9D2" w:rsidR="0063260A" w:rsidRPr="0006134B" w:rsidRDefault="0063260A" w:rsidP="00557660">
      <w:r w:rsidRPr="0006134B">
        <w:t>Ponuditelj se</w:t>
      </w:r>
      <w:r w:rsidR="002A6B96" w:rsidRPr="0006134B">
        <w:t>,</w:t>
      </w:r>
      <w:r w:rsidRPr="0006134B">
        <w:t xml:space="preserve"> </w:t>
      </w:r>
      <w:r w:rsidR="002A6B96" w:rsidRPr="0006134B">
        <w:t xml:space="preserve">prilikom realizacije, </w:t>
      </w:r>
      <w:r w:rsidRPr="0006134B">
        <w:t>obavezuje voditi brigu o pristupu osoba s posebnim potrebama kako je definirano Zakonom o pristupačnosti mrežnih stranica i programskih rješenja za pokretne uređaje tijela javnog sektora (NN</w:t>
      </w:r>
      <w:r w:rsidR="00584219" w:rsidRPr="0006134B">
        <w:t xml:space="preserve"> </w:t>
      </w:r>
      <w:r w:rsidRPr="0006134B">
        <w:t>17/2019)</w:t>
      </w:r>
      <w:r w:rsidR="00584219" w:rsidRPr="0006134B">
        <w:t>.</w:t>
      </w:r>
    </w:p>
    <w:p w14:paraId="182D92DF" w14:textId="747E49C9" w:rsidR="00A1741D" w:rsidRPr="0006134B" w:rsidRDefault="008B2C01" w:rsidP="00A1741D">
      <w:r w:rsidRPr="0006134B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  <w:r w:rsidR="00A1741D" w:rsidRPr="0006134B">
        <w:t xml:space="preserve"> U slučaju kad mije moguće izvršiti projektni zadatak na drugi način, Ponuditelj u sklopu prijave na natječaj mora jasno iskazati resursne potrebe, npr. licence, hardverske zahtjeve, zahtjeve za dodatnom opremom i slično. </w:t>
      </w:r>
    </w:p>
    <w:p w14:paraId="44BDD984" w14:textId="77777777" w:rsidR="008B2C01" w:rsidRPr="0006134B" w:rsidRDefault="008B2C01" w:rsidP="00A70108">
      <w:r w:rsidRPr="0006134B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06134B">
        <w:t>nakon potvrde naručitelja,</w:t>
      </w:r>
      <w:r w:rsidRPr="0006134B">
        <w:t xml:space="preserve"> </w:t>
      </w:r>
      <w:proofErr w:type="spellStart"/>
      <w:r w:rsidRPr="0006134B">
        <w:t>validirane</w:t>
      </w:r>
      <w:proofErr w:type="spellEnd"/>
      <w:r w:rsidRPr="0006134B">
        <w:t xml:space="preserve"> promjene i nadogradnje sustava primijenit </w:t>
      </w:r>
      <w:r w:rsidR="003B650B" w:rsidRPr="0006134B">
        <w:t xml:space="preserve">će se </w:t>
      </w:r>
      <w:r w:rsidRPr="0006134B">
        <w:t>na produkcijskom sustavu.</w:t>
      </w:r>
    </w:p>
    <w:p w14:paraId="4171539E" w14:textId="7B7685B3" w:rsidR="00CE53AC" w:rsidRPr="0006134B" w:rsidRDefault="00CE53AC" w:rsidP="000F51CB">
      <w:r w:rsidRPr="0006134B">
        <w:t xml:space="preserve">Za potrebe nadzora i </w:t>
      </w:r>
      <w:proofErr w:type="spellStart"/>
      <w:r w:rsidRPr="0006134B">
        <w:t>sljedivosti</w:t>
      </w:r>
      <w:proofErr w:type="spellEnd"/>
      <w:r w:rsidRPr="0006134B">
        <w:t>, Ponuditelj mora osigurati da bude zabilježeno:</w:t>
      </w:r>
    </w:p>
    <w:p w14:paraId="3E01751E" w14:textId="318E30F6" w:rsidR="00CE53AC" w:rsidRPr="0006134B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6134B">
        <w:rPr>
          <w:lang w:val="hr-HR"/>
        </w:rPr>
        <w:t>s</w:t>
      </w:r>
      <w:r w:rsidR="00570E37" w:rsidRPr="0006134B">
        <w:rPr>
          <w:lang w:val="hr-HR"/>
        </w:rPr>
        <w:t>vaki p</w:t>
      </w:r>
      <w:r w:rsidR="00CE53AC" w:rsidRPr="0006134B">
        <w:rPr>
          <w:lang w:val="hr-HR"/>
        </w:rPr>
        <w:t>ristup</w:t>
      </w:r>
      <w:r w:rsidR="00E80976" w:rsidRPr="0006134B">
        <w:rPr>
          <w:lang w:val="hr-HR"/>
        </w:rPr>
        <w:t xml:space="preserve"> sustavu</w:t>
      </w:r>
      <w:r w:rsidR="00CE53AC" w:rsidRPr="0006134B">
        <w:rPr>
          <w:lang w:val="hr-HR"/>
        </w:rPr>
        <w:t xml:space="preserve"> i odjava sa sustava</w:t>
      </w:r>
      <w:r w:rsidRPr="0006134B">
        <w:rPr>
          <w:lang w:val="hr-HR"/>
        </w:rPr>
        <w:t>,</w:t>
      </w:r>
    </w:p>
    <w:p w14:paraId="3E0AA22F" w14:textId="2180A21E" w:rsidR="00CE53AC" w:rsidRPr="0006134B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6134B">
        <w:rPr>
          <w:lang w:val="hr-HR"/>
        </w:rPr>
        <w:lastRenderedPageBreak/>
        <w:t>s</w:t>
      </w:r>
      <w:r w:rsidR="00CE53AC" w:rsidRPr="0006134B">
        <w:rPr>
          <w:lang w:val="hr-HR"/>
        </w:rPr>
        <w:t>vak</w:t>
      </w:r>
      <w:r w:rsidR="00570E37" w:rsidRPr="0006134B">
        <w:rPr>
          <w:lang w:val="hr-HR"/>
        </w:rPr>
        <w:t>i</w:t>
      </w:r>
      <w:r w:rsidR="00CE53AC" w:rsidRPr="0006134B">
        <w:rPr>
          <w:lang w:val="hr-HR"/>
        </w:rPr>
        <w:t xml:space="preserve"> unos,</w:t>
      </w:r>
      <w:r w:rsidRPr="0006134B">
        <w:rPr>
          <w:lang w:val="hr-HR"/>
        </w:rPr>
        <w:t xml:space="preserve"> brisanje ili promjena podataka,</w:t>
      </w:r>
    </w:p>
    <w:p w14:paraId="1E11FF44" w14:textId="0ADD2E3A" w:rsidR="00CE53AC" w:rsidRPr="0006134B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6134B">
        <w:rPr>
          <w:lang w:val="hr-HR"/>
        </w:rPr>
        <w:t>s</w:t>
      </w:r>
      <w:r w:rsidR="00570E37" w:rsidRPr="0006134B">
        <w:rPr>
          <w:lang w:val="hr-HR"/>
        </w:rPr>
        <w:t>vako p</w:t>
      </w:r>
      <w:r w:rsidR="00CE53AC" w:rsidRPr="0006134B">
        <w:rPr>
          <w:lang w:val="hr-HR"/>
        </w:rPr>
        <w:t>okretanje i završetak obrad</w:t>
      </w:r>
      <w:r w:rsidR="00084709" w:rsidRPr="0006134B">
        <w:rPr>
          <w:lang w:val="hr-HR"/>
        </w:rPr>
        <w:t>e</w:t>
      </w:r>
      <w:r w:rsidRPr="0006134B">
        <w:rPr>
          <w:lang w:val="hr-HR"/>
        </w:rPr>
        <w:t>.</w:t>
      </w:r>
    </w:p>
    <w:p w14:paraId="7DE162E9" w14:textId="200D8959" w:rsidR="00CE53AC" w:rsidRPr="0006134B" w:rsidRDefault="0085269B" w:rsidP="00084709">
      <w:r w:rsidRPr="0006134B">
        <w:t>Z</w:t>
      </w:r>
      <w:r w:rsidR="00CE53AC" w:rsidRPr="0006134B">
        <w:t xml:space="preserve">apisi moraju </w:t>
      </w:r>
      <w:r w:rsidRPr="0006134B">
        <w:t>sadržavati</w:t>
      </w:r>
      <w:r w:rsidR="00CE53AC" w:rsidRPr="0006134B">
        <w:t xml:space="preserve"> informacij</w:t>
      </w:r>
      <w:r w:rsidRPr="0006134B">
        <w:t>e</w:t>
      </w:r>
      <w:r w:rsidR="00CE53AC" w:rsidRPr="0006134B">
        <w:t xml:space="preserve"> o tome tko je i </w:t>
      </w:r>
      <w:r w:rsidRPr="0006134B">
        <w:t>kada</w:t>
      </w:r>
      <w:r w:rsidR="00CE53AC" w:rsidRPr="0006134B">
        <w:t xml:space="preserve"> </w:t>
      </w:r>
      <w:r w:rsidRPr="0006134B">
        <w:t>napravio određenu aktivnost</w:t>
      </w:r>
      <w:r w:rsidR="00CE53AC" w:rsidRPr="0006134B">
        <w:t xml:space="preserve">. Ovi zapisi </w:t>
      </w:r>
      <w:r w:rsidR="00E80976" w:rsidRPr="0006134B">
        <w:t xml:space="preserve">bilježe </w:t>
      </w:r>
      <w:r w:rsidR="00CE53AC" w:rsidRPr="0006134B">
        <w:t xml:space="preserve">se </w:t>
      </w:r>
      <w:r w:rsidR="00E80976" w:rsidRPr="0006134B">
        <w:t>putem</w:t>
      </w:r>
      <w:r w:rsidR="00CE53AC" w:rsidRPr="0006134B">
        <w:t xml:space="preserve"> standardn</w:t>
      </w:r>
      <w:r w:rsidR="00E80976" w:rsidRPr="0006134B">
        <w:t>ih</w:t>
      </w:r>
      <w:r w:rsidR="00CE53AC" w:rsidRPr="0006134B">
        <w:t xml:space="preserve"> mehaniz</w:t>
      </w:r>
      <w:r w:rsidR="00E80976" w:rsidRPr="0006134B">
        <w:t>a</w:t>
      </w:r>
      <w:r w:rsidR="00CE53AC" w:rsidRPr="0006134B">
        <w:t>m</w:t>
      </w:r>
      <w:r w:rsidR="00E80976" w:rsidRPr="0006134B">
        <w:t>a</w:t>
      </w:r>
      <w:r w:rsidR="00CE53AC" w:rsidRPr="0006134B">
        <w:t xml:space="preserve"> operativnog sustava</w:t>
      </w:r>
      <w:r w:rsidR="00126222" w:rsidRPr="0006134B">
        <w:t xml:space="preserve"> ili</w:t>
      </w:r>
      <w:r w:rsidR="00CE53AC" w:rsidRPr="0006134B">
        <w:t xml:space="preserve"> zapis</w:t>
      </w:r>
      <w:r w:rsidR="00E80976" w:rsidRPr="0006134B">
        <w:t>uju</w:t>
      </w:r>
      <w:r w:rsidR="00CE53AC" w:rsidRPr="0006134B">
        <w:t xml:space="preserve"> u </w:t>
      </w:r>
      <w:r w:rsidR="00570E37" w:rsidRPr="0006134B">
        <w:t>bazu podataka ili tekst datoteke na način da mogu biti dostupn</w:t>
      </w:r>
      <w:r w:rsidR="00E80976" w:rsidRPr="0006134B">
        <w:t>i</w:t>
      </w:r>
      <w:r w:rsidR="00570E37" w:rsidRPr="0006134B">
        <w:t xml:space="preserve"> i čitljiv</w:t>
      </w:r>
      <w:r w:rsidR="00E80976" w:rsidRPr="0006134B">
        <w:t>i</w:t>
      </w:r>
      <w:r w:rsidR="00570E37" w:rsidRPr="0006134B">
        <w:t xml:space="preserve"> vanjskim sustavima.</w:t>
      </w:r>
    </w:p>
    <w:p w14:paraId="615707ED" w14:textId="5F8D55EF" w:rsidR="00CE53AC" w:rsidRPr="0006134B" w:rsidRDefault="00570E37" w:rsidP="00570E37">
      <w:r w:rsidRPr="0006134B">
        <w:t xml:space="preserve">Za potrebe integracije podataka s ostalim sustavima, Ponuditelj će osigurati web servise/API-je uz upotrebu standardnih protokola i formata. </w:t>
      </w:r>
      <w:r w:rsidR="00A630CA" w:rsidRPr="0006134B">
        <w:t xml:space="preserve">Funkcionalnosti koje </w:t>
      </w:r>
      <w:r w:rsidR="002951EC" w:rsidRPr="0006134B">
        <w:t>je potrebno napraviti</w:t>
      </w:r>
      <w:r w:rsidR="00A630CA" w:rsidRPr="0006134B">
        <w:t xml:space="preserve"> opisane su u Opsegu zadatka. Za zaštitu i razmjene podataka koristit će se standardni sigurni protokoli i kriptografski ključevi za enkripciju podataka (TLS ili slično)</w:t>
      </w:r>
      <w:r w:rsidR="0085269B" w:rsidRPr="0006134B">
        <w:t>.</w:t>
      </w:r>
    </w:p>
    <w:p w14:paraId="3A1DACB7" w14:textId="32583B22" w:rsidR="00403FFD" w:rsidRPr="0006134B" w:rsidRDefault="00403FFD" w:rsidP="00A70108">
      <w:r w:rsidRPr="0006134B">
        <w:t xml:space="preserve">Ponuditelj mora osigurati mehanizme za izvoz i uvoz svih podataka </w:t>
      </w:r>
      <w:r w:rsidR="002A6B96" w:rsidRPr="0006134B">
        <w:t>u strukturiranom obliku.</w:t>
      </w:r>
    </w:p>
    <w:p w14:paraId="7B5F2666" w14:textId="08954C90" w:rsidR="002A6B96" w:rsidRPr="0006134B" w:rsidRDefault="002A6B96" w:rsidP="0085269B">
      <w:r w:rsidRPr="0006134B">
        <w:t xml:space="preserve">Ponuditelj za potrebe backup-a i </w:t>
      </w:r>
      <w:proofErr w:type="spellStart"/>
      <w:r w:rsidRPr="0006134B">
        <w:t>restore</w:t>
      </w:r>
      <w:proofErr w:type="spellEnd"/>
      <w:r w:rsidRPr="0006134B">
        <w:t>-a mora</w:t>
      </w:r>
      <w:r w:rsidR="00A630CA" w:rsidRPr="0006134B">
        <w:t>, ukoliko je potrebno,</w:t>
      </w:r>
      <w:r w:rsidRPr="0006134B">
        <w:t xml:space="preserve"> osigurati odgovarajuće agente za povezivanje na backup sustav Naručitelja. Ponuditelj mora </w:t>
      </w:r>
      <w:r w:rsidR="00570E37" w:rsidRPr="0006134B">
        <w:t>definirati</w:t>
      </w:r>
      <w:r w:rsidRPr="0006134B">
        <w:t xml:space="preserve"> procedure za </w:t>
      </w:r>
      <w:r w:rsidR="00A630CA" w:rsidRPr="0006134B">
        <w:t xml:space="preserve">provođenje i </w:t>
      </w:r>
      <w:r w:rsidRPr="0006134B">
        <w:t xml:space="preserve">testiranje backup-a i </w:t>
      </w:r>
      <w:proofErr w:type="spellStart"/>
      <w:r w:rsidRPr="0006134B">
        <w:t>restore</w:t>
      </w:r>
      <w:proofErr w:type="spellEnd"/>
      <w:r w:rsidRPr="0006134B">
        <w:t>-a.</w:t>
      </w:r>
    </w:p>
    <w:p w14:paraId="3A1A99F4" w14:textId="77777777" w:rsidR="008B2C01" w:rsidRPr="0006134B" w:rsidRDefault="0051260D" w:rsidP="001B5091">
      <w:pPr>
        <w:pStyle w:val="Naslov1"/>
      </w:pPr>
      <w:bookmarkStart w:id="8" w:name="_Toc199397916"/>
      <w:r w:rsidRPr="0006134B">
        <w:t xml:space="preserve">Primopredaja sustava, </w:t>
      </w:r>
      <w:r w:rsidR="00D14A5A" w:rsidRPr="0006134B">
        <w:t xml:space="preserve">dokumentacija </w:t>
      </w:r>
      <w:r w:rsidR="00322B63" w:rsidRPr="0006134B">
        <w:t>i edukacija</w:t>
      </w:r>
      <w:bookmarkEnd w:id="8"/>
    </w:p>
    <w:p w14:paraId="299101F4" w14:textId="35C4A665" w:rsidR="008B2C01" w:rsidRPr="0006134B" w:rsidRDefault="008B2C01" w:rsidP="00A70108">
      <w:r w:rsidRPr="0006134B">
        <w:rPr>
          <w:b/>
        </w:rPr>
        <w:t>Primopredaj</w:t>
      </w:r>
      <w:r w:rsidR="00CB36E5">
        <w:rPr>
          <w:b/>
        </w:rPr>
        <w:t>a</w:t>
      </w:r>
      <w:r w:rsidRPr="0006134B">
        <w:rPr>
          <w:b/>
        </w:rPr>
        <w:t xml:space="preserve"> </w:t>
      </w:r>
      <w:r w:rsidR="00665BB3" w:rsidRPr="0006134B">
        <w:rPr>
          <w:b/>
        </w:rPr>
        <w:t>sustava</w:t>
      </w:r>
      <w:r w:rsidR="00665BB3" w:rsidRPr="0006134B">
        <w:t xml:space="preserve"> </w:t>
      </w:r>
      <w:r w:rsidRPr="0006134B">
        <w:t>uključuje</w:t>
      </w:r>
      <w:r w:rsidR="00D14A5A" w:rsidRPr="0006134B">
        <w:t xml:space="preserve"> </w:t>
      </w:r>
      <w:r w:rsidR="000B3EC5" w:rsidRPr="0006134B">
        <w:t xml:space="preserve">najmanje </w:t>
      </w:r>
      <w:r w:rsidR="00D14A5A" w:rsidRPr="0006134B">
        <w:t>sljedeć</w:t>
      </w:r>
      <w:r w:rsidR="001D3C88" w:rsidRPr="0006134B">
        <w:t>e</w:t>
      </w:r>
      <w:r w:rsidRPr="0006134B">
        <w:t>:</w:t>
      </w:r>
    </w:p>
    <w:p w14:paraId="3B04BF17" w14:textId="5F5996BD" w:rsidR="008B2C01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opis a</w:t>
      </w:r>
      <w:r w:rsidR="00665BB3" w:rsidRPr="0006134B">
        <w:rPr>
          <w:lang w:val="hr-HR"/>
        </w:rPr>
        <w:t>rhitektur</w:t>
      </w:r>
      <w:r w:rsidRPr="0006134B">
        <w:rPr>
          <w:lang w:val="hr-HR"/>
        </w:rPr>
        <w:t>e</w:t>
      </w:r>
      <w:r w:rsidR="00665BB3" w:rsidRPr="0006134B">
        <w:rPr>
          <w:lang w:val="hr-HR"/>
        </w:rPr>
        <w:t xml:space="preserve"> sustava</w:t>
      </w:r>
      <w:r w:rsidR="00CF349D" w:rsidRPr="0006134B">
        <w:rPr>
          <w:lang w:val="hr-HR"/>
        </w:rPr>
        <w:t>,</w:t>
      </w:r>
    </w:p>
    <w:p w14:paraId="402399D7" w14:textId="58830A83" w:rsidR="00665BB3" w:rsidRPr="0006134B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LLD obrazac</w:t>
      </w:r>
      <w:r w:rsidR="00CF349D" w:rsidRPr="0006134B">
        <w:rPr>
          <w:lang w:val="hr-HR"/>
        </w:rPr>
        <w:t>,</w:t>
      </w:r>
    </w:p>
    <w:p w14:paraId="30D1A7B2" w14:textId="05BF96D1" w:rsidR="00665BB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F</w:t>
      </w:r>
      <w:r w:rsidR="00665BB3" w:rsidRPr="0006134B">
        <w:rPr>
          <w:lang w:val="hr-HR"/>
        </w:rPr>
        <w:t>unkcionaln</w:t>
      </w:r>
      <w:r w:rsidRPr="0006134B">
        <w:rPr>
          <w:lang w:val="hr-HR"/>
        </w:rPr>
        <w:t>u</w:t>
      </w:r>
      <w:r w:rsidR="00665BB3" w:rsidRPr="0006134B">
        <w:rPr>
          <w:lang w:val="hr-HR"/>
        </w:rPr>
        <w:t xml:space="preserve"> specifikacij</w:t>
      </w:r>
      <w:r w:rsidRPr="0006134B">
        <w:rPr>
          <w:lang w:val="hr-HR"/>
        </w:rPr>
        <w:t>u</w:t>
      </w:r>
      <w:r w:rsidR="00CF349D" w:rsidRPr="0006134B">
        <w:rPr>
          <w:lang w:val="hr-HR"/>
        </w:rPr>
        <w:t>,</w:t>
      </w:r>
    </w:p>
    <w:p w14:paraId="761B224A" w14:textId="773E1442" w:rsidR="007A242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p</w:t>
      </w:r>
      <w:r w:rsidR="007A2423" w:rsidRPr="0006134B">
        <w:rPr>
          <w:lang w:val="hr-HR"/>
        </w:rPr>
        <w:t>rocedure za testiranje</w:t>
      </w:r>
      <w:r w:rsidR="00CF349D" w:rsidRPr="0006134B">
        <w:rPr>
          <w:lang w:val="hr-HR"/>
        </w:rPr>
        <w:t>,</w:t>
      </w:r>
    </w:p>
    <w:p w14:paraId="349DF366" w14:textId="1753ADE5" w:rsidR="002802FA" w:rsidRPr="0006134B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postupke i procedure za prelazak s testnog sustava na produkcijski,</w:t>
      </w:r>
    </w:p>
    <w:p w14:paraId="09FF6DCB" w14:textId="15BDA291" w:rsidR="00665BB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K</w:t>
      </w:r>
      <w:r w:rsidR="00665BB3" w:rsidRPr="0006134B">
        <w:rPr>
          <w:lang w:val="hr-HR"/>
        </w:rPr>
        <w:t>orisničk</w:t>
      </w:r>
      <w:r w:rsidRPr="0006134B">
        <w:rPr>
          <w:lang w:val="hr-HR"/>
        </w:rPr>
        <w:t>u</w:t>
      </w:r>
      <w:r w:rsidR="00665BB3" w:rsidRPr="0006134B">
        <w:rPr>
          <w:lang w:val="hr-HR"/>
        </w:rPr>
        <w:t xml:space="preserve"> dokumentacij</w:t>
      </w:r>
      <w:r w:rsidRPr="0006134B">
        <w:rPr>
          <w:lang w:val="hr-HR"/>
        </w:rPr>
        <w:t>u</w:t>
      </w:r>
      <w:r w:rsidR="00CF349D" w:rsidRPr="0006134B">
        <w:rPr>
          <w:lang w:val="hr-HR"/>
        </w:rPr>
        <w:t>,</w:t>
      </w:r>
    </w:p>
    <w:p w14:paraId="2723B06E" w14:textId="3B1E2323" w:rsidR="00665BB3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d</w:t>
      </w:r>
      <w:r w:rsidR="00665BB3" w:rsidRPr="0006134B">
        <w:rPr>
          <w:lang w:val="hr-HR"/>
        </w:rPr>
        <w:t>okumentacij</w:t>
      </w:r>
      <w:r w:rsidRPr="0006134B">
        <w:rPr>
          <w:lang w:val="hr-HR"/>
        </w:rPr>
        <w:t>u</w:t>
      </w:r>
      <w:r w:rsidR="00665BB3" w:rsidRPr="0006134B">
        <w:rPr>
          <w:lang w:val="hr-HR"/>
        </w:rPr>
        <w:t xml:space="preserve"> za administratore/operatere sustava</w:t>
      </w:r>
      <w:r w:rsidR="00CF349D" w:rsidRPr="0006134B">
        <w:rPr>
          <w:lang w:val="hr-HR"/>
        </w:rPr>
        <w:t>,</w:t>
      </w:r>
    </w:p>
    <w:p w14:paraId="5108ED46" w14:textId="675C5515" w:rsidR="002802FA" w:rsidRPr="0006134B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 xml:space="preserve">procedure za provođenje i testiranje backup-a i </w:t>
      </w:r>
      <w:proofErr w:type="spellStart"/>
      <w:r w:rsidRPr="0006134B">
        <w:rPr>
          <w:lang w:val="hr-HR"/>
        </w:rPr>
        <w:t>restore</w:t>
      </w:r>
      <w:proofErr w:type="spellEnd"/>
      <w:r w:rsidRPr="0006134B">
        <w:rPr>
          <w:lang w:val="hr-HR"/>
        </w:rPr>
        <w:t>-a.</w:t>
      </w:r>
    </w:p>
    <w:p w14:paraId="1F3441D5" w14:textId="6C47968A" w:rsidR="006B6BAD" w:rsidRPr="0006134B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i</w:t>
      </w:r>
      <w:r w:rsidR="006B6BAD" w:rsidRPr="0006134B">
        <w:rPr>
          <w:lang w:val="hr-HR"/>
        </w:rPr>
        <w:t>sporuk</w:t>
      </w:r>
      <w:r w:rsidRPr="0006134B">
        <w:rPr>
          <w:lang w:val="hr-HR"/>
        </w:rPr>
        <w:t>u</w:t>
      </w:r>
      <w:r w:rsidR="006B6BAD" w:rsidRPr="0006134B">
        <w:rPr>
          <w:lang w:val="hr-HR"/>
        </w:rPr>
        <w:t xml:space="preserve"> izvornog koda</w:t>
      </w:r>
      <w:r w:rsidR="00D14A5A" w:rsidRPr="0006134B">
        <w:rPr>
          <w:lang w:val="hr-HR"/>
        </w:rPr>
        <w:t xml:space="preserve"> </w:t>
      </w:r>
      <w:r w:rsidR="002951EC" w:rsidRPr="0006134B">
        <w:rPr>
          <w:lang w:val="hr-HR"/>
        </w:rPr>
        <w:t xml:space="preserve">u direktorij na serveru koji se dogovara s Naručiteljem </w:t>
      </w:r>
      <w:r w:rsidR="00D14A5A" w:rsidRPr="0006134B">
        <w:rPr>
          <w:lang w:val="hr-HR"/>
        </w:rPr>
        <w:t xml:space="preserve">u </w:t>
      </w:r>
      <w:proofErr w:type="spellStart"/>
      <w:r w:rsidR="00D14A5A" w:rsidRPr="0006134B">
        <w:rPr>
          <w:lang w:val="hr-HR"/>
        </w:rPr>
        <w:t>nekompajliranom</w:t>
      </w:r>
      <w:proofErr w:type="spellEnd"/>
      <w:r w:rsidR="00D14A5A" w:rsidRPr="0006134B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8D5F07" w:rsidRPr="0006134B">
        <w:rPr>
          <w:lang w:val="hr-HR"/>
        </w:rPr>
        <w:t xml:space="preserve"> te</w:t>
      </w:r>
      <w:r w:rsidR="002951EC" w:rsidRPr="0006134B">
        <w:rPr>
          <w:lang w:val="hr-HR"/>
        </w:rPr>
        <w:t xml:space="preserve"> </w:t>
      </w:r>
      <w:r w:rsidR="008D5F07" w:rsidRPr="0006134B">
        <w:rPr>
          <w:lang w:val="hr-HR"/>
        </w:rPr>
        <w:t>naziv i verziju sustava</w:t>
      </w:r>
      <w:r w:rsidR="002951EC" w:rsidRPr="0006134B">
        <w:rPr>
          <w:lang w:val="hr-HR"/>
        </w:rPr>
        <w:t xml:space="preserve"> (tehnologije)</w:t>
      </w:r>
      <w:r w:rsidR="008D5F07" w:rsidRPr="0006134B">
        <w:rPr>
          <w:lang w:val="hr-HR"/>
        </w:rPr>
        <w:t xml:space="preserve"> u kojem je programsko rješenje napravljeno</w:t>
      </w:r>
      <w:r w:rsidR="00CF349D" w:rsidRPr="0006134B">
        <w:rPr>
          <w:lang w:val="hr-HR"/>
        </w:rPr>
        <w:t>,</w:t>
      </w:r>
    </w:p>
    <w:p w14:paraId="6370AF4C" w14:textId="165366F1" w:rsidR="002951EC" w:rsidRPr="00AC36C6" w:rsidRDefault="002951EC" w:rsidP="002951EC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 xml:space="preserve">uz isporuku izvornog koda (engl. </w:t>
      </w:r>
      <w:proofErr w:type="spellStart"/>
      <w:r w:rsidRPr="0006134B">
        <w:rPr>
          <w:lang w:val="hr-HR"/>
        </w:rPr>
        <w:t>source</w:t>
      </w:r>
      <w:proofErr w:type="spellEnd"/>
      <w:r w:rsidRPr="0006134B">
        <w:rPr>
          <w:lang w:val="hr-HR"/>
        </w:rPr>
        <w:t xml:space="preserve"> </w:t>
      </w:r>
      <w:proofErr w:type="spellStart"/>
      <w:r w:rsidRPr="0006134B">
        <w:rPr>
          <w:lang w:val="hr-HR"/>
        </w:rPr>
        <w:t>code</w:t>
      </w:r>
      <w:proofErr w:type="spellEnd"/>
      <w:r w:rsidRPr="0006134B">
        <w:rPr>
          <w:lang w:val="hr-HR"/>
        </w:rPr>
        <w:t xml:space="preserve">) u </w:t>
      </w:r>
      <w:proofErr w:type="spellStart"/>
      <w:r w:rsidRPr="0006134B">
        <w:rPr>
          <w:lang w:val="hr-HR"/>
        </w:rPr>
        <w:t>nekompajliranom</w:t>
      </w:r>
      <w:proofErr w:type="spellEnd"/>
      <w:r w:rsidRPr="0006134B">
        <w:rPr>
          <w:lang w:val="hr-HR"/>
        </w:rPr>
        <w:t xml:space="preserve"> (izvornom) obliku, uključujući sve komentare i u skladu s pravilima struke, Ponuditelj je dužan dostaviti Izjavu o trajnom, neotuđivom i neisključivom pravu iskorištavanja implementiranog programskog rješenja</w:t>
      </w:r>
      <w:r w:rsidRPr="00AC36C6">
        <w:rPr>
          <w:lang w:val="hr-HR"/>
        </w:rPr>
        <w:t>.</w:t>
      </w:r>
    </w:p>
    <w:p w14:paraId="32CE4200" w14:textId="3A25FE9F" w:rsidR="003C354B" w:rsidRPr="0006134B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opis s</w:t>
      </w:r>
      <w:r w:rsidR="006B6BAD" w:rsidRPr="0006134B">
        <w:rPr>
          <w:lang w:val="hr-HR"/>
        </w:rPr>
        <w:t>trukture baze podataka</w:t>
      </w:r>
      <w:r w:rsidR="003C354B" w:rsidRPr="0006134B">
        <w:rPr>
          <w:lang w:val="hr-HR"/>
        </w:rPr>
        <w:t xml:space="preserve"> i procedur</w:t>
      </w:r>
      <w:r w:rsidRPr="0006134B">
        <w:rPr>
          <w:lang w:val="hr-HR"/>
        </w:rPr>
        <w:t>u</w:t>
      </w:r>
      <w:r w:rsidR="003C354B" w:rsidRPr="0006134B">
        <w:rPr>
          <w:lang w:val="hr-HR"/>
        </w:rPr>
        <w:t xml:space="preserve"> za "data </w:t>
      </w:r>
      <w:proofErr w:type="spellStart"/>
      <w:r w:rsidR="003C354B" w:rsidRPr="0006134B">
        <w:rPr>
          <w:lang w:val="hr-HR"/>
        </w:rPr>
        <w:t>dump</w:t>
      </w:r>
      <w:proofErr w:type="spellEnd"/>
      <w:r w:rsidR="003C354B" w:rsidRPr="0006134B">
        <w:rPr>
          <w:lang w:val="hr-HR"/>
        </w:rPr>
        <w:t>" baze</w:t>
      </w:r>
      <w:r w:rsidR="00EC4196" w:rsidRPr="0006134B">
        <w:rPr>
          <w:lang w:val="hr-HR"/>
        </w:rPr>
        <w:t xml:space="preserve"> u cijelosti i u strojno čitljivom formatu</w:t>
      </w:r>
      <w:r w:rsidR="00CF349D" w:rsidRPr="0006134B">
        <w:rPr>
          <w:lang w:val="hr-HR"/>
        </w:rPr>
        <w:t>,</w:t>
      </w:r>
    </w:p>
    <w:p w14:paraId="2DC6C7A1" w14:textId="1E799863" w:rsidR="006B6BAD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s</w:t>
      </w:r>
      <w:r w:rsidR="006B6BAD" w:rsidRPr="0006134B">
        <w:rPr>
          <w:lang w:val="hr-HR"/>
        </w:rPr>
        <w:t>pecifikacij</w:t>
      </w:r>
      <w:r w:rsidR="003C354B" w:rsidRPr="0006134B">
        <w:rPr>
          <w:lang w:val="hr-HR"/>
        </w:rPr>
        <w:t>e</w:t>
      </w:r>
      <w:r w:rsidR="006B6BAD" w:rsidRPr="0006134B">
        <w:rPr>
          <w:lang w:val="hr-HR"/>
        </w:rPr>
        <w:t xml:space="preserve"> API-ja</w:t>
      </w:r>
      <w:r w:rsidR="00CF349D" w:rsidRPr="0006134B">
        <w:rPr>
          <w:lang w:val="hr-HR"/>
        </w:rPr>
        <w:t>,</w:t>
      </w:r>
    </w:p>
    <w:p w14:paraId="63A3D02C" w14:textId="1773113A" w:rsidR="001A4478" w:rsidRPr="00FC6EDF" w:rsidRDefault="00FC6EDF" w:rsidP="00FC6EDF">
      <w:pPr>
        <w:pStyle w:val="Odlomakpopisa"/>
        <w:numPr>
          <w:ilvl w:val="0"/>
          <w:numId w:val="9"/>
        </w:numPr>
        <w:rPr>
          <w:lang w:val="hr-HR"/>
        </w:rPr>
      </w:pPr>
      <w:r w:rsidRPr="00FC6EDF">
        <w:rPr>
          <w:lang w:val="hr-HR"/>
        </w:rPr>
        <w:lastRenderedPageBreak/>
        <w:t>administratorske pristupne podatke za testnu i produkcijsku okolinu za sve dijelove Sustava uključujući i bazu podataka s pravima na sve akcije nad sustavom i bazom podataka,</w:t>
      </w:r>
    </w:p>
    <w:p w14:paraId="3DE525DC" w14:textId="254BC473" w:rsidR="00EA0CC1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6134B">
        <w:rPr>
          <w:lang w:val="hr-HR"/>
        </w:rPr>
        <w:t>P</w:t>
      </w:r>
      <w:r w:rsidR="00EA0CC1" w:rsidRPr="0006134B">
        <w:rPr>
          <w:lang w:val="hr-HR"/>
        </w:rPr>
        <w:t>rimopredajni zapisni</w:t>
      </w:r>
      <w:r w:rsidR="00C27419" w:rsidRPr="0006134B">
        <w:rPr>
          <w:lang w:val="hr-HR"/>
        </w:rPr>
        <w:t>ci</w:t>
      </w:r>
    </w:p>
    <w:p w14:paraId="5D36688A" w14:textId="04E240D0" w:rsidR="005804A0" w:rsidRPr="0006134B" w:rsidRDefault="005804A0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Izjava o zatvaranju projekta.</w:t>
      </w:r>
    </w:p>
    <w:p w14:paraId="1AEA2F82" w14:textId="0F45E7A0" w:rsidR="0051260D" w:rsidRPr="0006134B" w:rsidRDefault="0051260D" w:rsidP="00A70108">
      <w:r w:rsidRPr="0006134B">
        <w:t xml:space="preserve">Ponuditelj je dužan, osim isporuke korisničke dokumentacije, prezentirati sustav korisnicima i </w:t>
      </w:r>
      <w:r w:rsidR="002951EC" w:rsidRPr="0006134B">
        <w:t>administratorima</w:t>
      </w:r>
      <w:r w:rsidRPr="0006134B">
        <w:t xml:space="preserve"> sustava te ih </w:t>
      </w:r>
      <w:r w:rsidRPr="0006134B">
        <w:rPr>
          <w:b/>
        </w:rPr>
        <w:t>educirati</w:t>
      </w:r>
      <w:r w:rsidRPr="0006134B">
        <w:t xml:space="preserve"> u mjeri koliko je potrebno da su </w:t>
      </w:r>
      <w:r w:rsidR="003B1630" w:rsidRPr="0006134B">
        <w:t>u mogućnosti</w:t>
      </w:r>
      <w:r w:rsidRPr="0006134B">
        <w:t xml:space="preserve"> samostalno koristiti i administrirati sustav.</w:t>
      </w:r>
    </w:p>
    <w:p w14:paraId="252D45C0" w14:textId="77777777" w:rsidR="008B2C01" w:rsidRPr="0006134B" w:rsidRDefault="008B2C01" w:rsidP="00A70108">
      <w:r w:rsidRPr="0006134B">
        <w:t>Naručitelj stječe trajno, neotuđivo i neisključivo pravo iskorištavanja implementiran</w:t>
      </w:r>
      <w:r w:rsidR="00D14A5A" w:rsidRPr="0006134B">
        <w:t xml:space="preserve">og programskog rješenja </w:t>
      </w:r>
      <w:r w:rsidRPr="0006134B">
        <w:t xml:space="preserve">za sve djelatnike, prostorno neograničeno na teritoriju </w:t>
      </w:r>
      <w:r w:rsidR="00D14A5A" w:rsidRPr="0006134B">
        <w:t>Europske Unije</w:t>
      </w:r>
      <w:r w:rsidRPr="0006134B">
        <w:t>.</w:t>
      </w:r>
    </w:p>
    <w:p w14:paraId="54D9A114" w14:textId="77777777" w:rsidR="008B2C01" w:rsidRPr="0006134B" w:rsidRDefault="008B2C01" w:rsidP="00A70108">
      <w:r w:rsidRPr="0006134B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06134B" w:rsidRDefault="008B2C01" w:rsidP="00A70108">
      <w:r w:rsidRPr="0006134B">
        <w:t xml:space="preserve">Podaci u bazama podataka ovog programskog rješenja vlasništvo su Naručitelja. </w:t>
      </w:r>
    </w:p>
    <w:p w14:paraId="34D90F11" w14:textId="77777777" w:rsidR="008B2C01" w:rsidRPr="0006134B" w:rsidRDefault="008B2C01" w:rsidP="00A70108">
      <w:r w:rsidRPr="0006134B">
        <w:rPr>
          <w:b/>
        </w:rPr>
        <w:t>U slučaju raskida</w:t>
      </w:r>
      <w:r w:rsidRPr="0006134B">
        <w:t xml:space="preserve"> </w:t>
      </w:r>
      <w:r w:rsidRPr="0006134B">
        <w:rPr>
          <w:b/>
        </w:rPr>
        <w:t>ugovora</w:t>
      </w:r>
      <w:r w:rsidRPr="0006134B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06134B" w:rsidRDefault="00EC4196" w:rsidP="00A70108">
      <w:r w:rsidRPr="0006134B">
        <w:t>Ponuditelj</w:t>
      </w:r>
      <w:r w:rsidR="008B2C01" w:rsidRPr="0006134B">
        <w:t xml:space="preserve">, nakon raskida ugovora i nakon potvrde Naručitelja o urednom preuzimanju i interpretaciji podataka, </w:t>
      </w:r>
      <w:r w:rsidRPr="0006134B">
        <w:t>mora obrisati podatke</w:t>
      </w:r>
      <w:r w:rsidR="008B2C01" w:rsidRPr="0006134B">
        <w:t xml:space="preserve"> sa svih medija na kojima su pohranjeni. To se odnosi na transakcijske baze podataka, pomoćne datoteke te na sigurnosne kopije kod </w:t>
      </w:r>
      <w:r w:rsidRPr="0006134B">
        <w:t>Ponuditelja</w:t>
      </w:r>
      <w:r w:rsidR="008B2C01" w:rsidRPr="0006134B">
        <w:t>.</w:t>
      </w:r>
    </w:p>
    <w:p w14:paraId="266C1598" w14:textId="77777777" w:rsidR="008B2C01" w:rsidRPr="0006134B" w:rsidRDefault="008B2C01" w:rsidP="00A70108">
      <w:r w:rsidRPr="0006134B">
        <w:t>Sve odredbe navedene u ovom članku projektnog zadatka odnose se na sve eventualne podizvođače koji mogu biti angažirani u realizaciji projekta.</w:t>
      </w:r>
    </w:p>
    <w:p w14:paraId="1B853B2B" w14:textId="68716C56" w:rsidR="008B2C01" w:rsidRPr="0006134B" w:rsidRDefault="0020426C" w:rsidP="001B5091">
      <w:pPr>
        <w:pStyle w:val="Naslov1"/>
      </w:pPr>
      <w:r>
        <w:t xml:space="preserve"> </w:t>
      </w:r>
      <w:bookmarkStart w:id="9" w:name="_Toc199397917"/>
      <w:r w:rsidR="004B7027" w:rsidRPr="0006134B">
        <w:t>Jamstvo</w:t>
      </w:r>
      <w:bookmarkEnd w:id="9"/>
    </w:p>
    <w:p w14:paraId="613B9704" w14:textId="77777777" w:rsidR="008B2C01" w:rsidRPr="0006134B" w:rsidRDefault="008B2C01" w:rsidP="00A70108">
      <w:r w:rsidRPr="0006134B">
        <w:t>Jamstveni rok za uspostavu novi</w:t>
      </w:r>
      <w:r w:rsidR="00F4472E" w:rsidRPr="0006134B">
        <w:t xml:space="preserve">h sustava i nadogradnje iznosi </w:t>
      </w:r>
      <w:r w:rsidRPr="0006134B">
        <w:t>12 mjeseci.</w:t>
      </w:r>
    </w:p>
    <w:p w14:paraId="461D6FB6" w14:textId="77777777" w:rsidR="008B2C01" w:rsidRPr="0006134B" w:rsidRDefault="008B2C01" w:rsidP="00A70108">
      <w:r w:rsidRPr="0006134B">
        <w:t>Jamstveni rok počinje teći i formalno se računa od idućeg kalendarskog dana nakon datuma potpisa</w:t>
      </w:r>
      <w:r w:rsidR="00F4472E" w:rsidRPr="0006134B">
        <w:t xml:space="preserve"> Primopredajnog zapisnika</w:t>
      </w:r>
      <w:r w:rsidR="00AB58C5" w:rsidRPr="0006134B">
        <w:t xml:space="preserve"> kompletnog sustava</w:t>
      </w:r>
      <w:r w:rsidRPr="0006134B">
        <w:t>.</w:t>
      </w:r>
    </w:p>
    <w:p w14:paraId="72536B3C" w14:textId="77777777" w:rsidR="008B2C01" w:rsidRPr="0006134B" w:rsidRDefault="008B2C01" w:rsidP="00A70108">
      <w:r w:rsidRPr="0006134B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06134B" w:rsidRDefault="008B2C01" w:rsidP="00A70108">
      <w:r w:rsidRPr="0006134B">
        <w:t>Za vrijeme jamstvenog roka Ponuditelj se obvezuje:</w:t>
      </w:r>
    </w:p>
    <w:p w14:paraId="64AF1592" w14:textId="77777777" w:rsidR="008B2C01" w:rsidRPr="0006134B" w:rsidRDefault="007912FC" w:rsidP="00AB58C5">
      <w:pPr>
        <w:pStyle w:val="tockica"/>
      </w:pPr>
      <w:r w:rsidRPr="0006134B">
        <w:lastRenderedPageBreak/>
        <w:t xml:space="preserve">da </w:t>
      </w:r>
      <w:r w:rsidR="008B2C01" w:rsidRPr="0006134B">
        <w:t>će implementirani sustav besprijekorno funkcionirati, uz uvjet da se isti koristi u skladu s njegovom namjenom i uputama za upotrebu;</w:t>
      </w:r>
    </w:p>
    <w:p w14:paraId="2BDB7D5F" w14:textId="77777777" w:rsidR="00A96CE6" w:rsidRPr="0006134B" w:rsidRDefault="007912FC" w:rsidP="00A96CE6">
      <w:pPr>
        <w:pStyle w:val="tockica"/>
      </w:pPr>
      <w:r w:rsidRPr="0006134B">
        <w:t xml:space="preserve">da </w:t>
      </w:r>
      <w:r w:rsidR="008B2C01" w:rsidRPr="0006134B">
        <w:t xml:space="preserve">će na zahtjev Naručitelja o svom trošku ukloniti nedostatak </w:t>
      </w:r>
      <w:r w:rsidR="00A96CE6" w:rsidRPr="0006134B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06134B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Inicijalno</w:t>
            </w:r>
            <w:r w:rsidR="00811152" w:rsidRPr="0006134B">
              <w:rPr>
                <w:b/>
                <w:sz w:val="20"/>
                <w:szCs w:val="20"/>
              </w:rPr>
              <w:t xml:space="preserve"> </w:t>
            </w:r>
            <w:r w:rsidRPr="0006134B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06134B" w14:paraId="32C4A6A5" w14:textId="77777777" w:rsidTr="006A652F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6134B" w14:paraId="2A22CAB5" w14:textId="77777777" w:rsidTr="006A652F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6134B" w14:paraId="38B9C9AA" w14:textId="77777777" w:rsidTr="006A652F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nivoa C</w:t>
            </w:r>
            <w:r w:rsidRPr="0006134B">
              <w:rPr>
                <w:sz w:val="20"/>
                <w:szCs w:val="20"/>
              </w:rPr>
              <w:t xml:space="preserve">  </w:t>
            </w:r>
            <w:r w:rsidRPr="0006134B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6A11C653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 xml:space="preserve">Poslovni proces je ugrožen, ali </w:t>
            </w:r>
            <w:r w:rsidR="000653BB">
              <w:rPr>
                <w:sz w:val="20"/>
                <w:szCs w:val="20"/>
              </w:rPr>
              <w:t xml:space="preserve">je </w:t>
            </w:r>
            <w:r w:rsidRPr="0006134B">
              <w:rPr>
                <w:sz w:val="20"/>
                <w:szCs w:val="20"/>
              </w:rPr>
              <w:t>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 xml:space="preserve">manje od </w:t>
            </w:r>
            <w:r w:rsidRPr="0006134B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06134B" w14:paraId="0F211421" w14:textId="77777777" w:rsidTr="006A652F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b/>
                <w:sz w:val="20"/>
                <w:szCs w:val="20"/>
              </w:rPr>
              <w:t>Prioritet nivoa D</w:t>
            </w:r>
            <w:r w:rsidRPr="0006134B">
              <w:rPr>
                <w:sz w:val="20"/>
                <w:szCs w:val="20"/>
              </w:rPr>
              <w:t xml:space="preserve"> </w:t>
            </w:r>
            <w:r w:rsidRPr="0006134B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06134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6134B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06134B" w:rsidRDefault="008B2C01" w:rsidP="001B5091">
      <w:pPr>
        <w:pStyle w:val="Naslov1"/>
      </w:pPr>
      <w:r w:rsidRPr="0006134B">
        <w:tab/>
      </w:r>
      <w:bookmarkStart w:id="10" w:name="_Toc199397918"/>
      <w:r w:rsidR="003A7166" w:rsidRPr="0006134B">
        <w:t>Poslovna tajna</w:t>
      </w:r>
      <w:bookmarkEnd w:id="10"/>
    </w:p>
    <w:p w14:paraId="48EA5E95" w14:textId="77777777" w:rsidR="008B2C01" w:rsidRPr="0006134B" w:rsidRDefault="008B2C01" w:rsidP="00A70108">
      <w:r w:rsidRPr="0006134B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6134B" w:rsidRDefault="008B2C01" w:rsidP="00A70108">
      <w:r w:rsidRPr="0006134B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557660" w:rsidRDefault="008B2C01" w:rsidP="00A70108">
      <w:r w:rsidRPr="0006134B">
        <w:t>U slučaju izravnog ili neizravnog otkrivanja podataka tehničkog i poslovnog značaja od strane Ponuditelja projekta, Ponuditelj se obvezuje na</w:t>
      </w:r>
      <w:r w:rsidR="005F5FA0" w:rsidRPr="0006134B">
        <w:t>do</w:t>
      </w:r>
      <w:r w:rsidRPr="0006134B">
        <w:t>knaditi Naručitelju svaku štetu koju Naručitelj može trpjeti kao rezultat neovlaštene uporabe ili otkrivanja spomenutih podataka ovog projektnog zadatka od strane Ponuditelja.</w:t>
      </w:r>
    </w:p>
    <w:sectPr w:rsidR="006E5F8C" w:rsidRPr="00557660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795D" w14:textId="77777777" w:rsidR="00B361FA" w:rsidRDefault="00B361FA" w:rsidP="00817F12">
      <w:pPr>
        <w:spacing w:before="0" w:after="0" w:line="240" w:lineRule="auto"/>
      </w:pPr>
      <w:r>
        <w:separator/>
      </w:r>
    </w:p>
  </w:endnote>
  <w:endnote w:type="continuationSeparator" w:id="0">
    <w:p w14:paraId="4FF28B54" w14:textId="77777777" w:rsidR="00B361FA" w:rsidRDefault="00B361FA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1F35C9" w:rsidRDefault="001F35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E6">
          <w:rPr>
            <w:noProof/>
          </w:rPr>
          <w:t>5</w:t>
        </w:r>
        <w:r>
          <w:fldChar w:fldCharType="end"/>
        </w:r>
      </w:p>
    </w:sdtContent>
  </w:sdt>
  <w:p w14:paraId="4CDA28FD" w14:textId="77777777" w:rsidR="001F35C9" w:rsidRDefault="001F3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96C7" w14:textId="77777777" w:rsidR="00B361FA" w:rsidRDefault="00B361FA" w:rsidP="00817F12">
      <w:pPr>
        <w:spacing w:before="0" w:after="0" w:line="240" w:lineRule="auto"/>
      </w:pPr>
      <w:r>
        <w:separator/>
      </w:r>
    </w:p>
  </w:footnote>
  <w:footnote w:type="continuationSeparator" w:id="0">
    <w:p w14:paraId="4475BD4D" w14:textId="77777777" w:rsidR="00B361FA" w:rsidRDefault="00B361FA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0EC5" w14:textId="6AD0CD68" w:rsidR="00817F12" w:rsidRDefault="00817F12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04452F7D">
          <wp:simplePos x="0" y="0"/>
          <wp:positionH relativeFrom="margin">
            <wp:posOffset>-4445</wp:posOffset>
          </wp:positionH>
          <wp:positionV relativeFrom="paragraph">
            <wp:posOffset>-53365</wp:posOffset>
          </wp:positionV>
          <wp:extent cx="733425" cy="34422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A2F">
          <w:t>25_ ODRŽAVANJE SUSTAVA ZA PRAĆENJE RADNOG PROCESA SAVJETNIKA</w:t>
        </w:r>
      </w:sdtContent>
    </w:sdt>
  </w:p>
  <w:p w14:paraId="18EF709D" w14:textId="77777777" w:rsidR="00817F12" w:rsidRDefault="00817F12" w:rsidP="00817F12">
    <w:pPr>
      <w:tabs>
        <w:tab w:val="left" w:pos="3890"/>
      </w:tabs>
    </w:pPr>
    <w:r>
      <w:tab/>
    </w:r>
  </w:p>
  <w:p w14:paraId="34BFF0BB" w14:textId="77777777" w:rsidR="00817F12" w:rsidRDefault="00817F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F584" w14:textId="77777777" w:rsidR="003A7166" w:rsidRDefault="003A716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5C3"/>
    <w:multiLevelType w:val="hybridMultilevel"/>
    <w:tmpl w:val="7250DC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466"/>
    <w:multiLevelType w:val="hybridMultilevel"/>
    <w:tmpl w:val="F13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0FA4"/>
    <w:multiLevelType w:val="hybridMultilevel"/>
    <w:tmpl w:val="89644242"/>
    <w:lvl w:ilvl="0" w:tplc="EB22324A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38E3F1D"/>
    <w:multiLevelType w:val="hybridMultilevel"/>
    <w:tmpl w:val="FA26472E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66E046C">
      <w:numFmt w:val="bullet"/>
      <w:lvlText w:val="•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5DA63C5"/>
    <w:multiLevelType w:val="hybridMultilevel"/>
    <w:tmpl w:val="99A6F4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0F78"/>
    <w:multiLevelType w:val="hybridMultilevel"/>
    <w:tmpl w:val="5A329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43F5B"/>
    <w:multiLevelType w:val="hybridMultilevel"/>
    <w:tmpl w:val="AA2AC214"/>
    <w:lvl w:ilvl="0" w:tplc="041A000F">
      <w:start w:val="1"/>
      <w:numFmt w:val="decimal"/>
      <w:lvlText w:val="%1."/>
      <w:lvlJc w:val="left"/>
      <w:pPr>
        <w:ind w:left="1074" w:hanging="360"/>
      </w:p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82E"/>
    <w:multiLevelType w:val="hybridMultilevel"/>
    <w:tmpl w:val="66CE4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6CA"/>
    <w:multiLevelType w:val="hybridMultilevel"/>
    <w:tmpl w:val="82CE89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D7DF2"/>
    <w:multiLevelType w:val="hybridMultilevel"/>
    <w:tmpl w:val="EF54EB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6A46"/>
    <w:multiLevelType w:val="hybridMultilevel"/>
    <w:tmpl w:val="F3E4F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D7B"/>
    <w:multiLevelType w:val="hybridMultilevel"/>
    <w:tmpl w:val="814A6B3A"/>
    <w:lvl w:ilvl="0" w:tplc="2A7409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4D10081"/>
    <w:multiLevelType w:val="hybridMultilevel"/>
    <w:tmpl w:val="BB321BEE"/>
    <w:lvl w:ilvl="0" w:tplc="22602AA8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D70A3"/>
    <w:multiLevelType w:val="hybridMultilevel"/>
    <w:tmpl w:val="F0663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3F9E"/>
    <w:multiLevelType w:val="hybridMultilevel"/>
    <w:tmpl w:val="2F2E5A72"/>
    <w:lvl w:ilvl="0" w:tplc="216C82D2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A3B2E8B"/>
    <w:multiLevelType w:val="hybridMultilevel"/>
    <w:tmpl w:val="DC0A1A18"/>
    <w:lvl w:ilvl="0" w:tplc="69DE04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579"/>
    <w:multiLevelType w:val="hybridMultilevel"/>
    <w:tmpl w:val="D018DF70"/>
    <w:lvl w:ilvl="0" w:tplc="041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51265F98"/>
    <w:multiLevelType w:val="hybridMultilevel"/>
    <w:tmpl w:val="467449BA"/>
    <w:lvl w:ilvl="0" w:tplc="041A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4710"/>
    <w:multiLevelType w:val="hybridMultilevel"/>
    <w:tmpl w:val="52C47E22"/>
    <w:lvl w:ilvl="0" w:tplc="041A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D70CA3"/>
    <w:multiLevelType w:val="hybridMultilevel"/>
    <w:tmpl w:val="E33050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46D3A"/>
    <w:multiLevelType w:val="hybridMultilevel"/>
    <w:tmpl w:val="3CA045E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8D3081A"/>
    <w:multiLevelType w:val="hybridMultilevel"/>
    <w:tmpl w:val="EC6802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136B7"/>
    <w:multiLevelType w:val="hybridMultilevel"/>
    <w:tmpl w:val="90160EE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EE1AFB"/>
    <w:multiLevelType w:val="hybridMultilevel"/>
    <w:tmpl w:val="99C0CD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679A"/>
    <w:multiLevelType w:val="hybridMultilevel"/>
    <w:tmpl w:val="78D054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9409102">
    <w:abstractNumId w:val="19"/>
  </w:num>
  <w:num w:numId="2" w16cid:durableId="838928294">
    <w:abstractNumId w:val="24"/>
  </w:num>
  <w:num w:numId="3" w16cid:durableId="972831970">
    <w:abstractNumId w:val="30"/>
  </w:num>
  <w:num w:numId="4" w16cid:durableId="1156873035">
    <w:abstractNumId w:val="25"/>
  </w:num>
  <w:num w:numId="5" w16cid:durableId="1197082906">
    <w:abstractNumId w:val="12"/>
  </w:num>
  <w:num w:numId="6" w16cid:durableId="319817869">
    <w:abstractNumId w:val="31"/>
  </w:num>
  <w:num w:numId="7" w16cid:durableId="1424104075">
    <w:abstractNumId w:val="1"/>
  </w:num>
  <w:num w:numId="8" w16cid:durableId="1856533941">
    <w:abstractNumId w:val="23"/>
  </w:num>
  <w:num w:numId="9" w16cid:durableId="916326010">
    <w:abstractNumId w:val="6"/>
  </w:num>
  <w:num w:numId="10" w16cid:durableId="1582177827">
    <w:abstractNumId w:val="5"/>
  </w:num>
  <w:num w:numId="11" w16cid:durableId="2133354250">
    <w:abstractNumId w:val="28"/>
  </w:num>
  <w:num w:numId="12" w16cid:durableId="1550611491">
    <w:abstractNumId w:val="4"/>
  </w:num>
  <w:num w:numId="13" w16cid:durableId="1687563073">
    <w:abstractNumId w:val="37"/>
  </w:num>
  <w:num w:numId="14" w16cid:durableId="2124379580">
    <w:abstractNumId w:val="32"/>
  </w:num>
  <w:num w:numId="15" w16cid:durableId="496380804">
    <w:abstractNumId w:val="32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925502874">
    <w:abstractNumId w:val="40"/>
  </w:num>
  <w:num w:numId="17" w16cid:durableId="851450779">
    <w:abstractNumId w:val="3"/>
  </w:num>
  <w:num w:numId="18" w16cid:durableId="733895630">
    <w:abstractNumId w:val="14"/>
  </w:num>
  <w:num w:numId="19" w16cid:durableId="756514166">
    <w:abstractNumId w:val="29"/>
  </w:num>
  <w:num w:numId="20" w16cid:durableId="1579168597">
    <w:abstractNumId w:val="21"/>
  </w:num>
  <w:num w:numId="21" w16cid:durableId="681590001">
    <w:abstractNumId w:val="11"/>
  </w:num>
  <w:num w:numId="22" w16cid:durableId="52631104">
    <w:abstractNumId w:val="27"/>
  </w:num>
  <w:num w:numId="23" w16cid:durableId="1630864987">
    <w:abstractNumId w:val="7"/>
  </w:num>
  <w:num w:numId="24" w16cid:durableId="909268467">
    <w:abstractNumId w:val="8"/>
  </w:num>
  <w:num w:numId="25" w16cid:durableId="1395540222">
    <w:abstractNumId w:val="18"/>
  </w:num>
  <w:num w:numId="26" w16cid:durableId="120421814">
    <w:abstractNumId w:val="36"/>
  </w:num>
  <w:num w:numId="27" w16cid:durableId="1887177139">
    <w:abstractNumId w:val="16"/>
  </w:num>
  <w:num w:numId="28" w16cid:durableId="1259680426">
    <w:abstractNumId w:val="20"/>
  </w:num>
  <w:num w:numId="29" w16cid:durableId="1222981780">
    <w:abstractNumId w:val="33"/>
  </w:num>
  <w:num w:numId="30" w16cid:durableId="353505487">
    <w:abstractNumId w:val="2"/>
  </w:num>
  <w:num w:numId="31" w16cid:durableId="1638605963">
    <w:abstractNumId w:val="39"/>
  </w:num>
  <w:num w:numId="32" w16cid:durableId="1769427911">
    <w:abstractNumId w:val="15"/>
  </w:num>
  <w:num w:numId="33" w16cid:durableId="915437767">
    <w:abstractNumId w:val="9"/>
  </w:num>
  <w:num w:numId="34" w16cid:durableId="57947812">
    <w:abstractNumId w:val="35"/>
  </w:num>
  <w:num w:numId="35" w16cid:durableId="1324043692">
    <w:abstractNumId w:val="38"/>
  </w:num>
  <w:num w:numId="36" w16cid:durableId="1524856219">
    <w:abstractNumId w:val="0"/>
  </w:num>
  <w:num w:numId="37" w16cid:durableId="1988784365">
    <w:abstractNumId w:val="17"/>
  </w:num>
  <w:num w:numId="38" w16cid:durableId="957102935">
    <w:abstractNumId w:val="22"/>
  </w:num>
  <w:num w:numId="39" w16cid:durableId="951864511">
    <w:abstractNumId w:val="34"/>
  </w:num>
  <w:num w:numId="40" w16cid:durableId="772480439">
    <w:abstractNumId w:val="10"/>
  </w:num>
  <w:num w:numId="41" w16cid:durableId="1102606695">
    <w:abstractNumId w:val="26"/>
  </w:num>
  <w:num w:numId="42" w16cid:durableId="241063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2E0D"/>
    <w:rsid w:val="0001631A"/>
    <w:rsid w:val="000527CE"/>
    <w:rsid w:val="0006134B"/>
    <w:rsid w:val="000653BB"/>
    <w:rsid w:val="00074141"/>
    <w:rsid w:val="0007775C"/>
    <w:rsid w:val="00080E25"/>
    <w:rsid w:val="00084709"/>
    <w:rsid w:val="00091CF7"/>
    <w:rsid w:val="0009744B"/>
    <w:rsid w:val="00097769"/>
    <w:rsid w:val="000B3EC5"/>
    <w:rsid w:val="000F51CB"/>
    <w:rsid w:val="00102381"/>
    <w:rsid w:val="00126222"/>
    <w:rsid w:val="00126540"/>
    <w:rsid w:val="00134696"/>
    <w:rsid w:val="00175298"/>
    <w:rsid w:val="00195E3B"/>
    <w:rsid w:val="00196214"/>
    <w:rsid w:val="00196846"/>
    <w:rsid w:val="001A4478"/>
    <w:rsid w:val="001A4C73"/>
    <w:rsid w:val="001B5091"/>
    <w:rsid w:val="001D27D9"/>
    <w:rsid w:val="001D340A"/>
    <w:rsid w:val="001D3C88"/>
    <w:rsid w:val="001E6F02"/>
    <w:rsid w:val="001F35C9"/>
    <w:rsid w:val="001F536B"/>
    <w:rsid w:val="0020323C"/>
    <w:rsid w:val="0020426C"/>
    <w:rsid w:val="002266A3"/>
    <w:rsid w:val="0023271B"/>
    <w:rsid w:val="00234D24"/>
    <w:rsid w:val="0025310F"/>
    <w:rsid w:val="002802FA"/>
    <w:rsid w:val="00283123"/>
    <w:rsid w:val="00283C38"/>
    <w:rsid w:val="002860F2"/>
    <w:rsid w:val="002951EC"/>
    <w:rsid w:val="002A5F9E"/>
    <w:rsid w:val="002A6B96"/>
    <w:rsid w:val="002B2A2F"/>
    <w:rsid w:val="002B6765"/>
    <w:rsid w:val="002C15E9"/>
    <w:rsid w:val="002C2EBD"/>
    <w:rsid w:val="002D5222"/>
    <w:rsid w:val="002E6AAC"/>
    <w:rsid w:val="002F7C8D"/>
    <w:rsid w:val="003153CD"/>
    <w:rsid w:val="003209F8"/>
    <w:rsid w:val="00322B63"/>
    <w:rsid w:val="00326ABD"/>
    <w:rsid w:val="00331FFB"/>
    <w:rsid w:val="00333913"/>
    <w:rsid w:val="00343642"/>
    <w:rsid w:val="00351E14"/>
    <w:rsid w:val="00371268"/>
    <w:rsid w:val="00371933"/>
    <w:rsid w:val="0039594B"/>
    <w:rsid w:val="003A7166"/>
    <w:rsid w:val="003B1630"/>
    <w:rsid w:val="003B650B"/>
    <w:rsid w:val="003C354B"/>
    <w:rsid w:val="003C418E"/>
    <w:rsid w:val="003D15BC"/>
    <w:rsid w:val="003E14FC"/>
    <w:rsid w:val="003E3315"/>
    <w:rsid w:val="003E7680"/>
    <w:rsid w:val="003E7AB7"/>
    <w:rsid w:val="00403313"/>
    <w:rsid w:val="00403FFD"/>
    <w:rsid w:val="004065B7"/>
    <w:rsid w:val="00414B87"/>
    <w:rsid w:val="00415974"/>
    <w:rsid w:val="0042244C"/>
    <w:rsid w:val="0043116B"/>
    <w:rsid w:val="004375C4"/>
    <w:rsid w:val="004434DF"/>
    <w:rsid w:val="004539A7"/>
    <w:rsid w:val="004546F1"/>
    <w:rsid w:val="00477A3A"/>
    <w:rsid w:val="00490746"/>
    <w:rsid w:val="004972FA"/>
    <w:rsid w:val="004A1229"/>
    <w:rsid w:val="004B7027"/>
    <w:rsid w:val="004F6CCC"/>
    <w:rsid w:val="0051260D"/>
    <w:rsid w:val="00520D68"/>
    <w:rsid w:val="00541AFD"/>
    <w:rsid w:val="00544EB0"/>
    <w:rsid w:val="005525E0"/>
    <w:rsid w:val="00553246"/>
    <w:rsid w:val="00557660"/>
    <w:rsid w:val="00570E37"/>
    <w:rsid w:val="005723DD"/>
    <w:rsid w:val="005804A0"/>
    <w:rsid w:val="00580DF6"/>
    <w:rsid w:val="00582AB8"/>
    <w:rsid w:val="00584219"/>
    <w:rsid w:val="005C5A66"/>
    <w:rsid w:val="005C7ACC"/>
    <w:rsid w:val="005E0AD4"/>
    <w:rsid w:val="005E11D1"/>
    <w:rsid w:val="005F47F2"/>
    <w:rsid w:val="005F5FA0"/>
    <w:rsid w:val="00621AE6"/>
    <w:rsid w:val="006248DA"/>
    <w:rsid w:val="00624F38"/>
    <w:rsid w:val="0063260A"/>
    <w:rsid w:val="00640814"/>
    <w:rsid w:val="00647EB6"/>
    <w:rsid w:val="00652A66"/>
    <w:rsid w:val="0066320A"/>
    <w:rsid w:val="00665BB3"/>
    <w:rsid w:val="00666E41"/>
    <w:rsid w:val="006836DF"/>
    <w:rsid w:val="00697B0C"/>
    <w:rsid w:val="006A00B8"/>
    <w:rsid w:val="006B3CE0"/>
    <w:rsid w:val="006B6BAD"/>
    <w:rsid w:val="006C6F4B"/>
    <w:rsid w:val="006E5F8C"/>
    <w:rsid w:val="006F7703"/>
    <w:rsid w:val="007436BE"/>
    <w:rsid w:val="0075343B"/>
    <w:rsid w:val="007912FC"/>
    <w:rsid w:val="007A2423"/>
    <w:rsid w:val="007B2FC6"/>
    <w:rsid w:val="007B7C3C"/>
    <w:rsid w:val="007D3784"/>
    <w:rsid w:val="007D4CF9"/>
    <w:rsid w:val="007E384E"/>
    <w:rsid w:val="00806887"/>
    <w:rsid w:val="00811152"/>
    <w:rsid w:val="00817F12"/>
    <w:rsid w:val="00820A3F"/>
    <w:rsid w:val="00826A81"/>
    <w:rsid w:val="00827E32"/>
    <w:rsid w:val="00833849"/>
    <w:rsid w:val="00842619"/>
    <w:rsid w:val="00844D6C"/>
    <w:rsid w:val="00845CC8"/>
    <w:rsid w:val="0085269B"/>
    <w:rsid w:val="00860113"/>
    <w:rsid w:val="008610F4"/>
    <w:rsid w:val="00862308"/>
    <w:rsid w:val="0087212A"/>
    <w:rsid w:val="00874356"/>
    <w:rsid w:val="008808FC"/>
    <w:rsid w:val="00881E5C"/>
    <w:rsid w:val="008835DA"/>
    <w:rsid w:val="00896AFE"/>
    <w:rsid w:val="008B2C01"/>
    <w:rsid w:val="008B700C"/>
    <w:rsid w:val="008C31B8"/>
    <w:rsid w:val="008C499A"/>
    <w:rsid w:val="008D2882"/>
    <w:rsid w:val="008D5F07"/>
    <w:rsid w:val="009164F3"/>
    <w:rsid w:val="00935C79"/>
    <w:rsid w:val="00972A6D"/>
    <w:rsid w:val="00983967"/>
    <w:rsid w:val="00983ADD"/>
    <w:rsid w:val="009A2AE3"/>
    <w:rsid w:val="009A2B96"/>
    <w:rsid w:val="009C2145"/>
    <w:rsid w:val="009E0BFD"/>
    <w:rsid w:val="009E18A0"/>
    <w:rsid w:val="009E6F1E"/>
    <w:rsid w:val="00A1741D"/>
    <w:rsid w:val="00A23BCA"/>
    <w:rsid w:val="00A316C8"/>
    <w:rsid w:val="00A412AA"/>
    <w:rsid w:val="00A53D4F"/>
    <w:rsid w:val="00A630CA"/>
    <w:rsid w:val="00A70108"/>
    <w:rsid w:val="00A84F9F"/>
    <w:rsid w:val="00A944CE"/>
    <w:rsid w:val="00A96CE6"/>
    <w:rsid w:val="00AB1E7E"/>
    <w:rsid w:val="00AB58C5"/>
    <w:rsid w:val="00AC36C6"/>
    <w:rsid w:val="00AC40C0"/>
    <w:rsid w:val="00AC5879"/>
    <w:rsid w:val="00AD52AF"/>
    <w:rsid w:val="00AD7C8D"/>
    <w:rsid w:val="00AE3895"/>
    <w:rsid w:val="00AF319A"/>
    <w:rsid w:val="00AF61AD"/>
    <w:rsid w:val="00B21143"/>
    <w:rsid w:val="00B26F6A"/>
    <w:rsid w:val="00B361FA"/>
    <w:rsid w:val="00B36CB1"/>
    <w:rsid w:val="00B3749A"/>
    <w:rsid w:val="00B42D84"/>
    <w:rsid w:val="00B43AC8"/>
    <w:rsid w:val="00B62C6B"/>
    <w:rsid w:val="00B62F93"/>
    <w:rsid w:val="00B966AD"/>
    <w:rsid w:val="00BA1173"/>
    <w:rsid w:val="00BA6C64"/>
    <w:rsid w:val="00BD1793"/>
    <w:rsid w:val="00BF3A3F"/>
    <w:rsid w:val="00C04AF1"/>
    <w:rsid w:val="00C2336B"/>
    <w:rsid w:val="00C27419"/>
    <w:rsid w:val="00C35F2F"/>
    <w:rsid w:val="00C43AC7"/>
    <w:rsid w:val="00C82276"/>
    <w:rsid w:val="00C841BF"/>
    <w:rsid w:val="00C93504"/>
    <w:rsid w:val="00CA1767"/>
    <w:rsid w:val="00CB36E5"/>
    <w:rsid w:val="00CB3A2E"/>
    <w:rsid w:val="00CB3C04"/>
    <w:rsid w:val="00CD477B"/>
    <w:rsid w:val="00CE2585"/>
    <w:rsid w:val="00CE53AC"/>
    <w:rsid w:val="00CF349D"/>
    <w:rsid w:val="00D14A5A"/>
    <w:rsid w:val="00D234BB"/>
    <w:rsid w:val="00D37023"/>
    <w:rsid w:val="00D47575"/>
    <w:rsid w:val="00D47AE0"/>
    <w:rsid w:val="00D61254"/>
    <w:rsid w:val="00D6159D"/>
    <w:rsid w:val="00D9745B"/>
    <w:rsid w:val="00DA36F8"/>
    <w:rsid w:val="00DD7531"/>
    <w:rsid w:val="00DF1ADF"/>
    <w:rsid w:val="00E24534"/>
    <w:rsid w:val="00E420AA"/>
    <w:rsid w:val="00E50682"/>
    <w:rsid w:val="00E60D1D"/>
    <w:rsid w:val="00E80474"/>
    <w:rsid w:val="00E80976"/>
    <w:rsid w:val="00E85958"/>
    <w:rsid w:val="00EA0CC1"/>
    <w:rsid w:val="00EC0784"/>
    <w:rsid w:val="00EC4196"/>
    <w:rsid w:val="00EE3EA8"/>
    <w:rsid w:val="00EE57E9"/>
    <w:rsid w:val="00EF4ACE"/>
    <w:rsid w:val="00F07856"/>
    <w:rsid w:val="00F141AC"/>
    <w:rsid w:val="00F30D0E"/>
    <w:rsid w:val="00F4472E"/>
    <w:rsid w:val="00F47649"/>
    <w:rsid w:val="00F55999"/>
    <w:rsid w:val="00F648B2"/>
    <w:rsid w:val="00F677F9"/>
    <w:rsid w:val="00FA4C19"/>
    <w:rsid w:val="00FC37E4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9744B"/>
    <w:rsid w:val="00112933"/>
    <w:rsid w:val="00260CA1"/>
    <w:rsid w:val="00261E3E"/>
    <w:rsid w:val="00262D16"/>
    <w:rsid w:val="003209F8"/>
    <w:rsid w:val="0033502F"/>
    <w:rsid w:val="003A2CE8"/>
    <w:rsid w:val="003C418E"/>
    <w:rsid w:val="003D5D70"/>
    <w:rsid w:val="00415F67"/>
    <w:rsid w:val="004516F6"/>
    <w:rsid w:val="004539A7"/>
    <w:rsid w:val="00492B12"/>
    <w:rsid w:val="00495E12"/>
    <w:rsid w:val="00505D59"/>
    <w:rsid w:val="005B365C"/>
    <w:rsid w:val="005C4DFA"/>
    <w:rsid w:val="006117C7"/>
    <w:rsid w:val="00614E87"/>
    <w:rsid w:val="0065525C"/>
    <w:rsid w:val="006856D6"/>
    <w:rsid w:val="006B3CE0"/>
    <w:rsid w:val="006E6C77"/>
    <w:rsid w:val="007C060C"/>
    <w:rsid w:val="00836BC4"/>
    <w:rsid w:val="008610F4"/>
    <w:rsid w:val="00923BE4"/>
    <w:rsid w:val="0092652C"/>
    <w:rsid w:val="00A729E6"/>
    <w:rsid w:val="00B36CB1"/>
    <w:rsid w:val="00B55B44"/>
    <w:rsid w:val="00C21DCE"/>
    <w:rsid w:val="00C75F20"/>
    <w:rsid w:val="00C82276"/>
    <w:rsid w:val="00D478B6"/>
    <w:rsid w:val="00EB5620"/>
    <w:rsid w:val="00F2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DB0BF15CF6044B1EC6BE34CC64F64" ma:contentTypeVersion="0" ma:contentTypeDescription="Create a new document." ma:contentTypeScope="" ma:versionID="cd0d52dc4aff105d4cac10adfecf4c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BD039-A50B-47F2-B60A-00283F285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FC985-DFD2-4B75-A734-B84DEAB78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1F6D4-241A-4FA4-98BA-CF953B914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52312-A513-4582-B454-77F569910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128</Words>
  <Characters>17834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_Naziv</vt:lpstr>
      <vt:lpstr>21_NPOO</vt:lpstr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_ ODRŽAVANJE SUSTAVA ZA PRAĆENJE RADNOG PROCESA SAVJETNIKA</dc:title>
  <dc:subject>PROJEKTNI ZADATAK</dc:subject>
  <dc:creator>Vanda Čuljat</dc:creator>
  <cp:keywords/>
  <dc:description/>
  <cp:lastModifiedBy>Marin Balabanić</cp:lastModifiedBy>
  <cp:revision>43</cp:revision>
  <dcterms:created xsi:type="dcterms:W3CDTF">2024-07-23T09:12:00Z</dcterms:created>
  <dcterms:modified xsi:type="dcterms:W3CDTF">2025-05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1B4DB0BF15CF6044B1EC6BE34CC64F64</vt:lpwstr>
  </property>
</Properties>
</file>